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44FC7253"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A53D0E">
        <w:rPr>
          <w:b/>
          <w:szCs w:val="24"/>
        </w:rPr>
        <w:t>Connections</w:t>
      </w:r>
      <w:r>
        <w:rPr>
          <w:b/>
          <w:szCs w:val="24"/>
        </w:rPr>
        <w:t xml:space="preserve">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18660B" w:rsidRDefault="005D052F" w:rsidP="000C7D93">
      <w:pPr>
        <w:spacing w:after="0" w:line="240" w:lineRule="auto"/>
        <w:jc w:val="both"/>
        <w:rPr>
          <w:sz w:val="22"/>
        </w:rPr>
      </w:pPr>
      <w:r w:rsidRPr="0018660B">
        <w:rPr>
          <w:sz w:val="22"/>
        </w:rPr>
        <w:t>P</w:t>
      </w:r>
      <w:r w:rsidR="001B21A0" w:rsidRPr="0018660B">
        <w:rPr>
          <w:sz w:val="22"/>
        </w:rPr>
        <w:t>lease submit the following t</w:t>
      </w:r>
      <w:r w:rsidR="00FD19C4" w:rsidRPr="0018660B">
        <w:rPr>
          <w:sz w:val="22"/>
        </w:rPr>
        <w:t>hree</w:t>
      </w:r>
      <w:r w:rsidR="000C7D93" w:rsidRPr="0018660B">
        <w:rPr>
          <w:sz w:val="22"/>
        </w:rPr>
        <w:t xml:space="preserve"> documents to the Curriculum Committee</w:t>
      </w:r>
      <w:r w:rsidR="0072502B" w:rsidRPr="0018660B">
        <w:rPr>
          <w:sz w:val="22"/>
        </w:rPr>
        <w:t xml:space="preserve">. </w:t>
      </w:r>
      <w:r w:rsidR="001B21A0" w:rsidRPr="0018660B">
        <w:rPr>
          <w:sz w:val="22"/>
        </w:rPr>
        <w:t xml:space="preserve">Providing </w:t>
      </w:r>
      <w:r w:rsidR="008614F0" w:rsidRPr="0018660B">
        <w:rPr>
          <w:sz w:val="22"/>
        </w:rPr>
        <w:t xml:space="preserve">all </w:t>
      </w:r>
      <w:r w:rsidR="001B21A0" w:rsidRPr="0018660B">
        <w:rPr>
          <w:sz w:val="22"/>
        </w:rPr>
        <w:t xml:space="preserve">of </w:t>
      </w:r>
      <w:r w:rsidR="008614F0" w:rsidRPr="0018660B">
        <w:rPr>
          <w:sz w:val="22"/>
        </w:rPr>
        <w:t>the information requested below</w:t>
      </w:r>
      <w:r w:rsidR="001B21A0" w:rsidRPr="0018660B">
        <w:rPr>
          <w:sz w:val="22"/>
        </w:rPr>
        <w:t>,</w:t>
      </w:r>
      <w:r w:rsidR="008614F0" w:rsidRPr="0018660B">
        <w:rPr>
          <w:sz w:val="22"/>
        </w:rPr>
        <w:t xml:space="preserve"> i</w:t>
      </w:r>
      <w:r w:rsidR="0072502B" w:rsidRPr="0018660B">
        <w:rPr>
          <w:sz w:val="22"/>
        </w:rPr>
        <w:t>n order</w:t>
      </w:r>
      <w:r w:rsidR="001B21A0" w:rsidRPr="0018660B">
        <w:rPr>
          <w:sz w:val="22"/>
        </w:rPr>
        <w:t>,</w:t>
      </w:r>
      <w:r w:rsidR="0072502B" w:rsidRPr="0018660B">
        <w:rPr>
          <w:sz w:val="22"/>
        </w:rPr>
        <w:t xml:space="preserve"> </w:t>
      </w:r>
      <w:r w:rsidR="001B21A0" w:rsidRPr="0018660B">
        <w:rPr>
          <w:sz w:val="22"/>
        </w:rPr>
        <w:t xml:space="preserve">will expedite the </w:t>
      </w:r>
      <w:r w:rsidR="0072502B" w:rsidRPr="0018660B">
        <w:rPr>
          <w:sz w:val="22"/>
        </w:rPr>
        <w:t>course</w:t>
      </w:r>
      <w:r w:rsidR="001B21A0" w:rsidRPr="0018660B">
        <w:rPr>
          <w:sz w:val="22"/>
        </w:rPr>
        <w:t>’s review</w:t>
      </w:r>
      <w:r w:rsidR="0072502B" w:rsidRPr="0018660B">
        <w:rPr>
          <w:sz w:val="22"/>
        </w:rPr>
        <w:t>.</w:t>
      </w:r>
    </w:p>
    <w:p w14:paraId="7FA924F0" w14:textId="77777777" w:rsidR="0072502B" w:rsidRPr="0018660B" w:rsidRDefault="0072502B" w:rsidP="000C7D93">
      <w:pPr>
        <w:spacing w:after="0" w:line="240" w:lineRule="auto"/>
        <w:jc w:val="both"/>
        <w:rPr>
          <w:sz w:val="22"/>
        </w:rPr>
      </w:pPr>
    </w:p>
    <w:p w14:paraId="411B8C49" w14:textId="2524C222" w:rsidR="002978F1" w:rsidRPr="0018660B" w:rsidRDefault="002978F1" w:rsidP="002978F1">
      <w:pPr>
        <w:pStyle w:val="ListParagraph"/>
        <w:numPr>
          <w:ilvl w:val="0"/>
          <w:numId w:val="18"/>
        </w:numPr>
        <w:spacing w:after="0" w:line="240" w:lineRule="auto"/>
        <w:ind w:left="360"/>
        <w:jc w:val="both"/>
        <w:rPr>
          <w:sz w:val="22"/>
        </w:rPr>
      </w:pPr>
      <w:r w:rsidRPr="0018660B">
        <w:rPr>
          <w:sz w:val="22"/>
        </w:rPr>
        <w:t>A 2-page (approx.) cover letter that explains how the course fulfills the rubric of the Connections core requirement. Where there is apparent overlap in content with courses in other departments, explain the distinctiveness of and the need for the proposed course.</w:t>
      </w:r>
    </w:p>
    <w:p w14:paraId="3858486C" w14:textId="77777777" w:rsidR="007E5F30" w:rsidRPr="0018660B" w:rsidRDefault="007E5F30" w:rsidP="00675EB6">
      <w:pPr>
        <w:spacing w:after="0" w:line="240" w:lineRule="auto"/>
        <w:jc w:val="both"/>
        <w:rPr>
          <w:b/>
          <w:sz w:val="22"/>
        </w:rPr>
      </w:pPr>
    </w:p>
    <w:p w14:paraId="2DDF1653" w14:textId="4D29320F" w:rsidR="00675EB6" w:rsidRPr="0018660B" w:rsidRDefault="005249F7" w:rsidP="00830F20">
      <w:pPr>
        <w:pStyle w:val="ListParagraph"/>
        <w:numPr>
          <w:ilvl w:val="0"/>
          <w:numId w:val="16"/>
        </w:numPr>
        <w:spacing w:after="0" w:line="240" w:lineRule="auto"/>
        <w:jc w:val="both"/>
        <w:rPr>
          <w:sz w:val="22"/>
          <w:u w:val="single"/>
        </w:rPr>
      </w:pPr>
      <w:r w:rsidRPr="0018660B">
        <w:rPr>
          <w:sz w:val="22"/>
          <w:u w:val="single"/>
        </w:rPr>
        <w:t>The</w:t>
      </w:r>
      <w:r w:rsidR="00675EB6" w:rsidRPr="0018660B">
        <w:rPr>
          <w:sz w:val="22"/>
          <w:u w:val="single"/>
        </w:rPr>
        <w:t xml:space="preserve"> cover letter </w:t>
      </w:r>
      <w:r w:rsidRPr="0018660B">
        <w:rPr>
          <w:sz w:val="22"/>
          <w:u w:val="single"/>
        </w:rPr>
        <w:t>needs</w:t>
      </w:r>
      <w:r w:rsidR="00675EB6" w:rsidRPr="0018660B">
        <w:rPr>
          <w:sz w:val="22"/>
          <w:u w:val="single"/>
        </w:rPr>
        <w:t xml:space="preserve"> to </w:t>
      </w:r>
      <w:r w:rsidR="00CF6494" w:rsidRPr="0018660B">
        <w:rPr>
          <w:sz w:val="22"/>
          <w:u w:val="single"/>
        </w:rPr>
        <w:t xml:space="preserve">address </w:t>
      </w:r>
      <w:r w:rsidR="00675EB6" w:rsidRPr="0018660B">
        <w:rPr>
          <w:sz w:val="22"/>
          <w:u w:val="single"/>
        </w:rPr>
        <w:t>how the course fulfills the rubric of the Core category and/or KNOW requirement.</w:t>
      </w:r>
    </w:p>
    <w:p w14:paraId="626845BE" w14:textId="77777777" w:rsidR="007E5F30" w:rsidRPr="0018660B" w:rsidRDefault="007E5F30" w:rsidP="007E5F30">
      <w:pPr>
        <w:spacing w:after="0" w:line="240" w:lineRule="auto"/>
        <w:jc w:val="both"/>
        <w:rPr>
          <w:sz w:val="22"/>
          <w:u w:val="single"/>
        </w:rPr>
      </w:pPr>
    </w:p>
    <w:p w14:paraId="554870D3" w14:textId="265F8715" w:rsidR="00675EB6" w:rsidRPr="0018660B" w:rsidRDefault="007E5F30" w:rsidP="00830F20">
      <w:pPr>
        <w:pStyle w:val="ListParagraph"/>
        <w:numPr>
          <w:ilvl w:val="0"/>
          <w:numId w:val="16"/>
        </w:numPr>
        <w:spacing w:after="0" w:line="240" w:lineRule="auto"/>
        <w:jc w:val="both"/>
        <w:rPr>
          <w:sz w:val="22"/>
        </w:rPr>
      </w:pPr>
      <w:r w:rsidRPr="0018660B">
        <w:rPr>
          <w:sz w:val="22"/>
        </w:rPr>
        <w:t xml:space="preserve">The </w:t>
      </w:r>
      <w:r w:rsidR="00A53D0E" w:rsidRPr="0018660B">
        <w:rPr>
          <w:sz w:val="22"/>
        </w:rPr>
        <w:t>Connections</w:t>
      </w:r>
      <w:r w:rsidR="003A0747" w:rsidRPr="0018660B">
        <w:rPr>
          <w:sz w:val="22"/>
        </w:rPr>
        <w:t xml:space="preserve"> core rubric consists of “Learning Objectives” and “Guidelines.</w:t>
      </w:r>
      <w:r w:rsidR="00CF6494" w:rsidRPr="0018660B">
        <w:rPr>
          <w:sz w:val="22"/>
        </w:rPr>
        <w:t>”</w:t>
      </w:r>
      <w:r w:rsidR="00675EB6" w:rsidRPr="0018660B">
        <w:rPr>
          <w:sz w:val="22"/>
        </w:rPr>
        <w:t xml:space="preserve"> </w:t>
      </w:r>
      <w:r w:rsidR="003A0747" w:rsidRPr="0018660B">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18660B">
        <w:rPr>
          <w:sz w:val="22"/>
          <w:u w:val="single"/>
        </w:rPr>
        <w:t>The Curriculum Committee</w:t>
      </w:r>
      <w:r w:rsidR="001B21A0" w:rsidRPr="0018660B">
        <w:rPr>
          <w:sz w:val="22"/>
          <w:u w:val="single"/>
        </w:rPr>
        <w:t>’s review</w:t>
      </w:r>
      <w:r w:rsidR="00675EB6" w:rsidRPr="0018660B">
        <w:rPr>
          <w:sz w:val="22"/>
          <w:u w:val="single"/>
        </w:rPr>
        <w:t xml:space="preserve"> of the proposed course is greatly facilitated if each Guideline</w:t>
      </w:r>
      <w:r w:rsidR="006553C5" w:rsidRPr="0018660B">
        <w:rPr>
          <w:sz w:val="22"/>
          <w:u w:val="single"/>
        </w:rPr>
        <w:t xml:space="preserve"> from the </w:t>
      </w:r>
      <w:r w:rsidR="008234F6" w:rsidRPr="0018660B">
        <w:rPr>
          <w:sz w:val="22"/>
          <w:u w:val="single"/>
        </w:rPr>
        <w:t xml:space="preserve">relevant </w:t>
      </w:r>
      <w:r w:rsidR="006553C5" w:rsidRPr="0018660B">
        <w:rPr>
          <w:sz w:val="22"/>
          <w:u w:val="single"/>
        </w:rPr>
        <w:t>rubric</w:t>
      </w:r>
      <w:r w:rsidR="00675EB6" w:rsidRPr="0018660B">
        <w:rPr>
          <w:sz w:val="22"/>
          <w:u w:val="single"/>
        </w:rPr>
        <w:t xml:space="preserve"> is systematically addressed in the cover letter.</w:t>
      </w:r>
      <w:r w:rsidR="00675EB6" w:rsidRPr="0018660B">
        <w:rPr>
          <w:sz w:val="22"/>
        </w:rPr>
        <w:t xml:space="preserve"> </w:t>
      </w:r>
    </w:p>
    <w:p w14:paraId="571D3095" w14:textId="77777777" w:rsidR="00675EB6" w:rsidRPr="0018660B" w:rsidRDefault="00675EB6" w:rsidP="00675EB6">
      <w:pPr>
        <w:spacing w:after="0" w:line="240" w:lineRule="auto"/>
        <w:jc w:val="both"/>
        <w:rPr>
          <w:sz w:val="22"/>
        </w:rPr>
      </w:pPr>
    </w:p>
    <w:p w14:paraId="15DDAD7B" w14:textId="77777777" w:rsidR="00675EB6" w:rsidRPr="0018660B" w:rsidRDefault="00675EB6" w:rsidP="00675EB6">
      <w:pPr>
        <w:spacing w:after="0" w:line="240" w:lineRule="auto"/>
        <w:ind w:left="720"/>
        <w:jc w:val="both"/>
        <w:rPr>
          <w:rFonts w:eastAsia="Times New Roman"/>
          <w:sz w:val="22"/>
        </w:rPr>
      </w:pPr>
      <w:r w:rsidRPr="0018660B">
        <w:rPr>
          <w:rFonts w:eastAsia="Times New Roman"/>
          <w:sz w:val="22"/>
        </w:rPr>
        <w:t>From Section IV of the Curriculum Statement:</w:t>
      </w:r>
    </w:p>
    <w:p w14:paraId="745509FE" w14:textId="77777777" w:rsidR="00675EB6" w:rsidRPr="0018660B" w:rsidRDefault="00675EB6" w:rsidP="00675EB6">
      <w:pPr>
        <w:spacing w:after="0" w:line="240" w:lineRule="auto"/>
        <w:ind w:left="720"/>
        <w:jc w:val="both"/>
        <w:rPr>
          <w:rFonts w:eastAsia="Times New Roman"/>
          <w:sz w:val="22"/>
        </w:rPr>
      </w:pPr>
    </w:p>
    <w:p w14:paraId="7D6D4BF5" w14:textId="77777777" w:rsidR="00675EB6" w:rsidRPr="0018660B" w:rsidRDefault="00675EB6" w:rsidP="00D74C12">
      <w:pPr>
        <w:spacing w:after="0" w:line="240" w:lineRule="auto"/>
        <w:ind w:left="1080"/>
        <w:jc w:val="both"/>
        <w:rPr>
          <w:i/>
          <w:sz w:val="22"/>
        </w:rPr>
      </w:pPr>
      <w:r w:rsidRPr="0018660B">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18660B">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3F401247" w14:textId="77777777" w:rsidR="003F5627" w:rsidRPr="0018660B" w:rsidRDefault="003F5627" w:rsidP="000C7D93">
      <w:pPr>
        <w:spacing w:after="0" w:line="240" w:lineRule="auto"/>
        <w:jc w:val="both"/>
        <w:rPr>
          <w:sz w:val="22"/>
        </w:rPr>
      </w:pPr>
    </w:p>
    <w:p w14:paraId="04B6BF7B" w14:textId="7273EE32" w:rsidR="000F0543" w:rsidRPr="0018660B" w:rsidRDefault="00B25C73" w:rsidP="0018660B">
      <w:pPr>
        <w:pStyle w:val="ListParagraph"/>
        <w:numPr>
          <w:ilvl w:val="0"/>
          <w:numId w:val="18"/>
        </w:numPr>
        <w:spacing w:after="0" w:line="240" w:lineRule="auto"/>
        <w:ind w:left="360"/>
        <w:jc w:val="both"/>
        <w:rPr>
          <w:sz w:val="22"/>
        </w:rPr>
      </w:pPr>
      <w:r w:rsidRPr="0018660B">
        <w:rPr>
          <w:sz w:val="22"/>
        </w:rPr>
        <w:t xml:space="preserve">A completed “Curriculum Proposal Form,” found at the end of this document. </w:t>
      </w:r>
      <w:r w:rsidR="002E1184" w:rsidRPr="0018660B">
        <w:rPr>
          <w:sz w:val="22"/>
        </w:rPr>
        <w:t>Below are some instructions</w:t>
      </w:r>
      <w:r w:rsidR="000F0543" w:rsidRPr="0018660B">
        <w:rPr>
          <w:sz w:val="22"/>
        </w:rPr>
        <w:t xml:space="preserve"> for the form:</w:t>
      </w:r>
    </w:p>
    <w:p w14:paraId="71DC8DC6" w14:textId="77777777" w:rsidR="000F0543" w:rsidRPr="0018660B" w:rsidRDefault="000F0543" w:rsidP="008614F0">
      <w:pPr>
        <w:spacing w:after="0" w:line="240" w:lineRule="auto"/>
        <w:jc w:val="both"/>
        <w:rPr>
          <w:sz w:val="22"/>
        </w:rPr>
      </w:pPr>
    </w:p>
    <w:p w14:paraId="3537D8B2" w14:textId="77777777" w:rsidR="00800E1C" w:rsidRPr="0018660B" w:rsidRDefault="000F0543" w:rsidP="00800E1C">
      <w:pPr>
        <w:pStyle w:val="ListParagraph"/>
        <w:numPr>
          <w:ilvl w:val="0"/>
          <w:numId w:val="17"/>
        </w:numPr>
        <w:spacing w:after="0" w:line="240" w:lineRule="auto"/>
        <w:jc w:val="both"/>
        <w:rPr>
          <w:sz w:val="22"/>
        </w:rPr>
      </w:pPr>
      <w:r w:rsidRPr="0018660B">
        <w:rPr>
          <w:b/>
          <w:sz w:val="22"/>
        </w:rPr>
        <w:t>Cross-listing</w:t>
      </w:r>
      <w:r w:rsidR="00CF6494" w:rsidRPr="0018660B">
        <w:rPr>
          <w:b/>
          <w:sz w:val="22"/>
        </w:rPr>
        <w:t>:</w:t>
      </w:r>
      <w:r w:rsidR="004028C9" w:rsidRPr="0018660B">
        <w:rPr>
          <w:b/>
          <w:sz w:val="22"/>
        </w:rPr>
        <w:t xml:space="preserve"> </w:t>
      </w:r>
      <w:r w:rsidR="00CF6494" w:rsidRPr="0018660B">
        <w:rPr>
          <w:sz w:val="22"/>
        </w:rPr>
        <w:t xml:space="preserve">Cross-listing requires the course to carry the prefix and number from another department or program. </w:t>
      </w:r>
      <w:r w:rsidRPr="0018660B">
        <w:rPr>
          <w:sz w:val="22"/>
        </w:rPr>
        <w:t xml:space="preserve">Indicate any department or program in which the course is to be cross-listed, and specify the cross-listed department/program and number. </w:t>
      </w:r>
      <w:r w:rsidR="00AF3555" w:rsidRPr="0018660B">
        <w:rPr>
          <w:sz w:val="22"/>
        </w:rPr>
        <w:t xml:space="preserve">Please provide a rationale for cross-listing the course. </w:t>
      </w:r>
      <w:r w:rsidR="001B21A0" w:rsidRPr="0018660B">
        <w:rPr>
          <w:sz w:val="22"/>
        </w:rPr>
        <w:t>Courses are very rarely cross-listed.</w:t>
      </w:r>
    </w:p>
    <w:p w14:paraId="3A80F091" w14:textId="77777777" w:rsidR="000F0543" w:rsidRPr="0018660B" w:rsidRDefault="000F0543" w:rsidP="00830F20">
      <w:pPr>
        <w:pStyle w:val="ListParagraph"/>
        <w:numPr>
          <w:ilvl w:val="0"/>
          <w:numId w:val="17"/>
        </w:numPr>
        <w:spacing w:after="0" w:line="240" w:lineRule="auto"/>
        <w:jc w:val="both"/>
        <w:rPr>
          <w:sz w:val="22"/>
        </w:rPr>
      </w:pPr>
      <w:r w:rsidRPr="0018660B">
        <w:rPr>
          <w:b/>
          <w:sz w:val="22"/>
        </w:rPr>
        <w:t>Scheduling</w:t>
      </w:r>
      <w:r w:rsidR="00CF6494" w:rsidRPr="0018660B">
        <w:rPr>
          <w:b/>
          <w:sz w:val="22"/>
        </w:rPr>
        <w:t>:</w:t>
      </w:r>
      <w:r w:rsidR="004028C9" w:rsidRPr="0018660B">
        <w:rPr>
          <w:sz w:val="22"/>
        </w:rPr>
        <w:t xml:space="preserve"> </w:t>
      </w:r>
      <w:r w:rsidRPr="0018660B">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18660B">
        <w:rPr>
          <w:sz w:val="22"/>
        </w:rPr>
        <w:t xml:space="preserve"> </w:t>
      </w:r>
    </w:p>
    <w:p w14:paraId="7F99C496" w14:textId="77777777" w:rsidR="001B21A0" w:rsidRPr="0018660B" w:rsidRDefault="000F0543" w:rsidP="00830F20">
      <w:pPr>
        <w:pStyle w:val="ListParagraph"/>
        <w:numPr>
          <w:ilvl w:val="0"/>
          <w:numId w:val="17"/>
        </w:numPr>
        <w:spacing w:after="0" w:line="240" w:lineRule="auto"/>
        <w:jc w:val="both"/>
        <w:rPr>
          <w:sz w:val="22"/>
        </w:rPr>
      </w:pPr>
      <w:r w:rsidRPr="0018660B">
        <w:rPr>
          <w:b/>
          <w:sz w:val="22"/>
        </w:rPr>
        <w:t>Prerequisites</w:t>
      </w:r>
      <w:r w:rsidR="00CF6494" w:rsidRPr="0018660B">
        <w:rPr>
          <w:b/>
          <w:sz w:val="22"/>
        </w:rPr>
        <w:t>:</w:t>
      </w:r>
      <w:r w:rsidR="004028C9" w:rsidRPr="0018660B">
        <w:rPr>
          <w:b/>
          <w:sz w:val="22"/>
        </w:rPr>
        <w:t xml:space="preserve"> </w:t>
      </w:r>
      <w:r w:rsidRPr="0018660B">
        <w:rPr>
          <w:sz w:val="22"/>
        </w:rPr>
        <w:t>If “permission of the instructor” is required for students to enroll, enter th</w:t>
      </w:r>
      <w:r w:rsidR="002E0C1D" w:rsidRPr="0018660B">
        <w:rPr>
          <w:sz w:val="22"/>
        </w:rPr>
        <w:t>is</w:t>
      </w:r>
      <w:r w:rsidRPr="0018660B">
        <w:rPr>
          <w:sz w:val="22"/>
        </w:rPr>
        <w:t xml:space="preserve"> requirement as a prerequisite</w:t>
      </w:r>
      <w:r w:rsidR="001B21A0" w:rsidRPr="0018660B">
        <w:rPr>
          <w:sz w:val="22"/>
        </w:rPr>
        <w:t>,</w:t>
      </w:r>
      <w:r w:rsidRPr="0018660B">
        <w:rPr>
          <w:sz w:val="22"/>
        </w:rPr>
        <w:t xml:space="preserve"> and state specifically </w:t>
      </w:r>
      <w:r w:rsidR="001B21A0" w:rsidRPr="0018660B">
        <w:rPr>
          <w:sz w:val="22"/>
        </w:rPr>
        <w:t xml:space="preserve">what academically germane </w:t>
      </w:r>
      <w:r w:rsidRPr="0018660B">
        <w:rPr>
          <w:sz w:val="22"/>
        </w:rPr>
        <w:t xml:space="preserve">criteria </w:t>
      </w:r>
      <w:r w:rsidR="001B21A0" w:rsidRPr="0018660B">
        <w:rPr>
          <w:sz w:val="22"/>
        </w:rPr>
        <w:t xml:space="preserve">will be </w:t>
      </w:r>
      <w:r w:rsidRPr="0018660B">
        <w:rPr>
          <w:sz w:val="22"/>
        </w:rPr>
        <w:t xml:space="preserve">used </w:t>
      </w:r>
      <w:r w:rsidR="00CF6494" w:rsidRPr="0018660B">
        <w:rPr>
          <w:sz w:val="22"/>
        </w:rPr>
        <w:t xml:space="preserve">to permit </w:t>
      </w:r>
      <w:r w:rsidRPr="0018660B">
        <w:rPr>
          <w:sz w:val="22"/>
        </w:rPr>
        <w:t xml:space="preserve">enrollment.  </w:t>
      </w:r>
    </w:p>
    <w:p w14:paraId="4917AD7F" w14:textId="77777777" w:rsidR="000F0543" w:rsidRPr="0018660B" w:rsidRDefault="000F0543" w:rsidP="00830F20">
      <w:pPr>
        <w:pStyle w:val="ListParagraph"/>
        <w:numPr>
          <w:ilvl w:val="0"/>
          <w:numId w:val="17"/>
        </w:numPr>
        <w:spacing w:after="0" w:line="240" w:lineRule="auto"/>
        <w:jc w:val="both"/>
        <w:rPr>
          <w:sz w:val="22"/>
        </w:rPr>
      </w:pPr>
      <w:r w:rsidRPr="0018660B">
        <w:rPr>
          <w:b/>
          <w:sz w:val="22"/>
        </w:rPr>
        <w:t>Course Number</w:t>
      </w:r>
      <w:r w:rsidR="00CF6494" w:rsidRPr="0018660B">
        <w:rPr>
          <w:b/>
          <w:sz w:val="22"/>
        </w:rPr>
        <w:t>:</w:t>
      </w:r>
      <w:r w:rsidR="004028C9" w:rsidRPr="0018660B">
        <w:rPr>
          <w:b/>
          <w:sz w:val="22"/>
        </w:rPr>
        <w:t xml:space="preserve"> </w:t>
      </w:r>
      <w:r w:rsidRPr="0018660B">
        <w:rPr>
          <w:sz w:val="22"/>
        </w:rPr>
        <w:t xml:space="preserve">The course number should </w:t>
      </w:r>
      <w:r w:rsidR="00CF6494" w:rsidRPr="0018660B">
        <w:rPr>
          <w:sz w:val="22"/>
        </w:rPr>
        <w:t>reflect</w:t>
      </w:r>
      <w:r w:rsidRPr="0018660B">
        <w:rPr>
          <w:sz w:val="22"/>
        </w:rPr>
        <w:t xml:space="preserve"> the level</w:t>
      </w:r>
      <w:r w:rsidR="00CF6494" w:rsidRPr="0018660B">
        <w:rPr>
          <w:sz w:val="22"/>
        </w:rPr>
        <w:t xml:space="preserve"> of students</w:t>
      </w:r>
      <w:r w:rsidRPr="0018660B">
        <w:rPr>
          <w:sz w:val="22"/>
        </w:rPr>
        <w:t xml:space="preserve"> for </w:t>
      </w:r>
      <w:r w:rsidR="00CF6494" w:rsidRPr="0018660B">
        <w:rPr>
          <w:sz w:val="22"/>
        </w:rPr>
        <w:t xml:space="preserve">whom </w:t>
      </w:r>
      <w:r w:rsidRPr="0018660B">
        <w:rPr>
          <w:sz w:val="22"/>
        </w:rPr>
        <w:t xml:space="preserve">the course has </w:t>
      </w:r>
      <w:r w:rsidR="00CF6494" w:rsidRPr="0018660B">
        <w:rPr>
          <w:sz w:val="22"/>
        </w:rPr>
        <w:t xml:space="preserve">primarily </w:t>
      </w:r>
      <w:r w:rsidRPr="0018660B">
        <w:rPr>
          <w:sz w:val="22"/>
        </w:rPr>
        <w:t xml:space="preserve">been designed. This does not </w:t>
      </w:r>
      <w:r w:rsidR="00CF6494" w:rsidRPr="0018660B">
        <w:rPr>
          <w:sz w:val="22"/>
        </w:rPr>
        <w:t xml:space="preserve">prevent </w:t>
      </w:r>
      <w:r w:rsidRPr="0018660B">
        <w:rPr>
          <w:sz w:val="22"/>
        </w:rPr>
        <w:t>either more advan</w:t>
      </w:r>
      <w:r w:rsidR="00CF6494" w:rsidRPr="0018660B">
        <w:rPr>
          <w:sz w:val="22"/>
        </w:rPr>
        <w:t>ced students or qualified lower-</w:t>
      </w:r>
      <w:r w:rsidRPr="0018660B">
        <w:rPr>
          <w:sz w:val="22"/>
        </w:rPr>
        <w:t>level students from enrolling.</w:t>
      </w:r>
    </w:p>
    <w:p w14:paraId="2C67B67B" w14:textId="77777777" w:rsidR="000F0543" w:rsidRPr="0018660B" w:rsidRDefault="000F0543" w:rsidP="00830F20">
      <w:pPr>
        <w:pStyle w:val="ListParagraph"/>
        <w:numPr>
          <w:ilvl w:val="0"/>
          <w:numId w:val="17"/>
        </w:numPr>
        <w:spacing w:after="0" w:line="240" w:lineRule="auto"/>
        <w:jc w:val="both"/>
        <w:rPr>
          <w:sz w:val="22"/>
        </w:rPr>
      </w:pPr>
      <w:r w:rsidRPr="0018660B">
        <w:rPr>
          <w:b/>
          <w:sz w:val="22"/>
        </w:rPr>
        <w:t>Grading</w:t>
      </w:r>
      <w:r w:rsidR="00CF6494" w:rsidRPr="0018660B">
        <w:rPr>
          <w:b/>
          <w:sz w:val="22"/>
        </w:rPr>
        <w:t>:</w:t>
      </w:r>
      <w:r w:rsidR="004028C9" w:rsidRPr="0018660B">
        <w:rPr>
          <w:b/>
          <w:sz w:val="22"/>
        </w:rPr>
        <w:t xml:space="preserve"> </w:t>
      </w:r>
      <w:r w:rsidRPr="0018660B">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18660B">
        <w:rPr>
          <w:sz w:val="22"/>
        </w:rPr>
        <w:t xml:space="preserve"> grading</w:t>
      </w:r>
      <w:r w:rsidRPr="0018660B">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18660B" w:rsidRDefault="000F0543" w:rsidP="008614F0">
      <w:pPr>
        <w:spacing w:after="0" w:line="240" w:lineRule="auto"/>
        <w:jc w:val="both"/>
        <w:rPr>
          <w:sz w:val="22"/>
        </w:rPr>
      </w:pPr>
    </w:p>
    <w:p w14:paraId="5BCC10A9" w14:textId="09D5FD04" w:rsidR="000C7D93" w:rsidRPr="0018660B" w:rsidRDefault="00A4261D" w:rsidP="00340395">
      <w:pPr>
        <w:pStyle w:val="ListParagraph"/>
        <w:numPr>
          <w:ilvl w:val="0"/>
          <w:numId w:val="18"/>
        </w:numPr>
        <w:spacing w:after="0" w:line="240" w:lineRule="auto"/>
        <w:ind w:left="360"/>
        <w:jc w:val="both"/>
        <w:rPr>
          <w:sz w:val="22"/>
        </w:rPr>
      </w:pPr>
      <w:r w:rsidRPr="0018660B">
        <w:rPr>
          <w:sz w:val="22"/>
        </w:rPr>
        <w:t>A s</w:t>
      </w:r>
      <w:r w:rsidR="000C7D93" w:rsidRPr="0018660B">
        <w:rPr>
          <w:sz w:val="22"/>
        </w:rPr>
        <w:t>yllabus for the course</w:t>
      </w:r>
      <w:r w:rsidR="00E6217E" w:rsidRPr="0018660B">
        <w:rPr>
          <w:sz w:val="22"/>
        </w:rPr>
        <w:t xml:space="preserve"> that includes</w:t>
      </w:r>
      <w:r w:rsidRPr="0018660B">
        <w:rPr>
          <w:sz w:val="22"/>
        </w:rPr>
        <w:t>:</w:t>
      </w:r>
    </w:p>
    <w:p w14:paraId="3EA7F810" w14:textId="4ECB67E9" w:rsidR="00D01A40" w:rsidRPr="0018660B" w:rsidRDefault="00D01A40" w:rsidP="00340395">
      <w:pPr>
        <w:pStyle w:val="ListParagraph"/>
        <w:numPr>
          <w:ilvl w:val="0"/>
          <w:numId w:val="13"/>
        </w:numPr>
        <w:spacing w:after="0" w:line="240" w:lineRule="auto"/>
        <w:ind w:left="810" w:hanging="270"/>
        <w:jc w:val="both"/>
        <w:rPr>
          <w:b/>
          <w:sz w:val="22"/>
        </w:rPr>
      </w:pPr>
      <w:r w:rsidRPr="0018660B">
        <w:rPr>
          <w:sz w:val="22"/>
        </w:rPr>
        <w:t xml:space="preserve">Clear enumeration of </w:t>
      </w:r>
      <w:r w:rsidR="00C26A2D" w:rsidRPr="0018660B">
        <w:rPr>
          <w:sz w:val="22"/>
        </w:rPr>
        <w:t>student learning outcomes</w:t>
      </w:r>
      <w:r w:rsidRPr="0018660B">
        <w:rPr>
          <w:sz w:val="22"/>
        </w:rPr>
        <w:t xml:space="preserve"> </w:t>
      </w:r>
    </w:p>
    <w:p w14:paraId="4CE46164" w14:textId="305D704D" w:rsidR="00287023" w:rsidRPr="0018660B" w:rsidRDefault="00C26A2D" w:rsidP="00340395">
      <w:pPr>
        <w:pStyle w:val="ListParagraph"/>
        <w:numPr>
          <w:ilvl w:val="0"/>
          <w:numId w:val="13"/>
        </w:numPr>
        <w:spacing w:after="0" w:line="240" w:lineRule="auto"/>
        <w:ind w:left="810" w:hanging="270"/>
        <w:jc w:val="both"/>
        <w:rPr>
          <w:sz w:val="22"/>
        </w:rPr>
      </w:pPr>
      <w:r w:rsidRPr="0018660B">
        <w:rPr>
          <w:sz w:val="22"/>
        </w:rPr>
        <w:t>Statement that the</w:t>
      </w:r>
      <w:r w:rsidR="00287023" w:rsidRPr="0018660B">
        <w:rPr>
          <w:sz w:val="22"/>
        </w:rPr>
        <w:t xml:space="preserve"> course </w:t>
      </w:r>
      <w:r w:rsidRPr="0018660B">
        <w:rPr>
          <w:sz w:val="22"/>
        </w:rPr>
        <w:t>counts towards</w:t>
      </w:r>
      <w:r w:rsidR="00287023" w:rsidRPr="0018660B">
        <w:rPr>
          <w:sz w:val="22"/>
        </w:rPr>
        <w:t xml:space="preserve"> the </w:t>
      </w:r>
      <w:r w:rsidR="00A53D0E" w:rsidRPr="0018660B">
        <w:rPr>
          <w:sz w:val="22"/>
        </w:rPr>
        <w:t>Connections</w:t>
      </w:r>
      <w:r w:rsidR="005D052F" w:rsidRPr="0018660B">
        <w:rPr>
          <w:sz w:val="22"/>
        </w:rPr>
        <w:t xml:space="preserve"> </w:t>
      </w:r>
      <w:r w:rsidRPr="0018660B">
        <w:rPr>
          <w:sz w:val="22"/>
        </w:rPr>
        <w:t>core requirement</w:t>
      </w:r>
    </w:p>
    <w:p w14:paraId="70792286" w14:textId="77777777" w:rsidR="00E6217E" w:rsidRPr="0018660B" w:rsidRDefault="00E6217E" w:rsidP="00340395">
      <w:pPr>
        <w:pStyle w:val="ListParagraph"/>
        <w:numPr>
          <w:ilvl w:val="0"/>
          <w:numId w:val="13"/>
        </w:numPr>
        <w:spacing w:after="0" w:line="240" w:lineRule="auto"/>
        <w:ind w:left="810" w:hanging="270"/>
        <w:jc w:val="both"/>
        <w:rPr>
          <w:sz w:val="22"/>
        </w:rPr>
      </w:pPr>
      <w:r w:rsidRPr="0018660B">
        <w:rPr>
          <w:sz w:val="22"/>
        </w:rPr>
        <w:t>Outline of</w:t>
      </w:r>
      <w:r w:rsidR="00830F20" w:rsidRPr="0018660B">
        <w:rPr>
          <w:sz w:val="22"/>
        </w:rPr>
        <w:t xml:space="preserve"> content and schedule of course</w:t>
      </w:r>
      <w:r w:rsidRPr="0018660B">
        <w:rPr>
          <w:sz w:val="22"/>
        </w:rPr>
        <w:t>work</w:t>
      </w:r>
    </w:p>
    <w:p w14:paraId="722E6FC7" w14:textId="77777777" w:rsidR="00E6217E" w:rsidRPr="0018660B" w:rsidRDefault="00E6217E" w:rsidP="00340395">
      <w:pPr>
        <w:pStyle w:val="ListParagraph"/>
        <w:numPr>
          <w:ilvl w:val="0"/>
          <w:numId w:val="13"/>
        </w:numPr>
        <w:spacing w:after="0" w:line="240" w:lineRule="auto"/>
        <w:ind w:left="810" w:hanging="270"/>
        <w:jc w:val="both"/>
        <w:rPr>
          <w:sz w:val="22"/>
        </w:rPr>
      </w:pPr>
      <w:r w:rsidRPr="0018660B">
        <w:rPr>
          <w:sz w:val="22"/>
        </w:rPr>
        <w:t xml:space="preserve">Student requirements (reading, </w:t>
      </w:r>
      <w:r w:rsidR="00C00088" w:rsidRPr="0018660B">
        <w:rPr>
          <w:sz w:val="22"/>
        </w:rPr>
        <w:t xml:space="preserve">assignments, </w:t>
      </w:r>
      <w:r w:rsidRPr="0018660B">
        <w:rPr>
          <w:sz w:val="22"/>
        </w:rPr>
        <w:t>written work, projects</w:t>
      </w:r>
      <w:r w:rsidR="00643269" w:rsidRPr="0018660B">
        <w:rPr>
          <w:sz w:val="22"/>
        </w:rPr>
        <w:t>, etc.</w:t>
      </w:r>
      <w:r w:rsidRPr="0018660B">
        <w:rPr>
          <w:sz w:val="22"/>
        </w:rPr>
        <w:t>)</w:t>
      </w:r>
      <w:r w:rsidR="00C00088" w:rsidRPr="0018660B">
        <w:rPr>
          <w:sz w:val="22"/>
        </w:rPr>
        <w:t>, including brief descriptions of major assignments and projects</w:t>
      </w:r>
    </w:p>
    <w:p w14:paraId="7A83244B" w14:textId="77777777" w:rsidR="00E6217E" w:rsidRPr="0018660B" w:rsidRDefault="00E6217E" w:rsidP="00340395">
      <w:pPr>
        <w:pStyle w:val="ListParagraph"/>
        <w:numPr>
          <w:ilvl w:val="0"/>
          <w:numId w:val="13"/>
        </w:numPr>
        <w:spacing w:after="0" w:line="240" w:lineRule="auto"/>
        <w:ind w:left="810" w:hanging="270"/>
        <w:jc w:val="both"/>
        <w:rPr>
          <w:sz w:val="22"/>
        </w:rPr>
      </w:pPr>
      <w:r w:rsidRPr="0018660B">
        <w:rPr>
          <w:sz w:val="22"/>
        </w:rPr>
        <w:t>Evaluation criteria and grading structure (as appropriate)</w:t>
      </w:r>
    </w:p>
    <w:p w14:paraId="14144CF5" w14:textId="77777777" w:rsidR="00E6217E" w:rsidRPr="0018660B" w:rsidRDefault="00DF381A" w:rsidP="00340395">
      <w:pPr>
        <w:pStyle w:val="ListParagraph"/>
        <w:numPr>
          <w:ilvl w:val="0"/>
          <w:numId w:val="13"/>
        </w:numPr>
        <w:spacing w:after="0" w:line="240" w:lineRule="auto"/>
        <w:ind w:left="810" w:hanging="270"/>
        <w:jc w:val="both"/>
        <w:rPr>
          <w:sz w:val="22"/>
        </w:rPr>
      </w:pPr>
      <w:r w:rsidRPr="0018660B">
        <w:rPr>
          <w:sz w:val="22"/>
        </w:rPr>
        <w:t xml:space="preserve">Bibliography </w:t>
      </w:r>
    </w:p>
    <w:p w14:paraId="69D90248" w14:textId="77777777" w:rsidR="00DE481A" w:rsidRPr="0018660B" w:rsidRDefault="00DE481A" w:rsidP="00340395">
      <w:pPr>
        <w:pStyle w:val="ListParagraph"/>
        <w:numPr>
          <w:ilvl w:val="0"/>
          <w:numId w:val="13"/>
        </w:numPr>
        <w:spacing w:after="0" w:line="240" w:lineRule="auto"/>
        <w:ind w:left="810" w:hanging="270"/>
        <w:jc w:val="both"/>
        <w:rPr>
          <w:sz w:val="22"/>
        </w:rPr>
      </w:pPr>
      <w:r w:rsidRPr="0018660B">
        <w:rPr>
          <w:sz w:val="22"/>
        </w:rPr>
        <w:t>Required course material</w:t>
      </w:r>
    </w:p>
    <w:p w14:paraId="45397599" w14:textId="77777777" w:rsidR="00E6217E" w:rsidRPr="0018660B" w:rsidRDefault="00E6217E" w:rsidP="00340395">
      <w:pPr>
        <w:pStyle w:val="ListParagraph"/>
        <w:numPr>
          <w:ilvl w:val="0"/>
          <w:numId w:val="13"/>
        </w:numPr>
        <w:spacing w:after="0" w:line="240" w:lineRule="auto"/>
        <w:ind w:left="810" w:hanging="270"/>
        <w:jc w:val="both"/>
        <w:rPr>
          <w:b/>
          <w:sz w:val="22"/>
        </w:rPr>
      </w:pPr>
      <w:r w:rsidRPr="0018660B">
        <w:rPr>
          <w:sz w:val="22"/>
        </w:rPr>
        <w:t>S</w:t>
      </w:r>
      <w:r w:rsidR="00287023" w:rsidRPr="0018660B">
        <w:rPr>
          <w:sz w:val="22"/>
        </w:rPr>
        <w:t>tatements of policies regarding</w:t>
      </w:r>
      <w:r w:rsidR="00830F20" w:rsidRPr="0018660B">
        <w:rPr>
          <w:sz w:val="22"/>
        </w:rPr>
        <w:t>:</w:t>
      </w:r>
    </w:p>
    <w:p w14:paraId="48614892" w14:textId="07784C30" w:rsidR="00E6217E" w:rsidRPr="0018660B" w:rsidRDefault="00E6217E" w:rsidP="00830F20">
      <w:pPr>
        <w:pStyle w:val="ListParagraph"/>
        <w:numPr>
          <w:ilvl w:val="1"/>
          <w:numId w:val="13"/>
        </w:numPr>
        <w:spacing w:after="0" w:line="240" w:lineRule="auto"/>
        <w:jc w:val="both"/>
        <w:rPr>
          <w:b/>
          <w:sz w:val="22"/>
        </w:rPr>
      </w:pPr>
      <w:r w:rsidRPr="0018660B">
        <w:rPr>
          <w:sz w:val="22"/>
        </w:rPr>
        <w:t xml:space="preserve">Academic </w:t>
      </w:r>
      <w:r w:rsidR="00115D21" w:rsidRPr="0018660B">
        <w:rPr>
          <w:sz w:val="22"/>
        </w:rPr>
        <w:t>Integrity (</w:t>
      </w:r>
      <w:r w:rsidR="00717ADD" w:rsidRPr="0018660B">
        <w:rPr>
          <w:sz w:val="22"/>
        </w:rPr>
        <w:t>this statement is developed by the course proposer</w:t>
      </w:r>
      <w:r w:rsidR="00830F20" w:rsidRPr="0018660B">
        <w:rPr>
          <w:sz w:val="22"/>
        </w:rPr>
        <w:t>)</w:t>
      </w:r>
    </w:p>
    <w:p w14:paraId="5729E8A5" w14:textId="138BDE0B" w:rsidR="00E6217E" w:rsidRPr="0018660B" w:rsidRDefault="006338B8" w:rsidP="00A81011">
      <w:pPr>
        <w:pStyle w:val="ListParagraph"/>
        <w:numPr>
          <w:ilvl w:val="1"/>
          <w:numId w:val="13"/>
        </w:numPr>
        <w:spacing w:after="0" w:line="240" w:lineRule="auto"/>
        <w:rPr>
          <w:b/>
          <w:sz w:val="22"/>
        </w:rPr>
      </w:pPr>
      <w:r w:rsidRPr="0018660B">
        <w:rPr>
          <w:sz w:val="22"/>
        </w:rPr>
        <w:t>Classroom Emergency Response Guidance</w:t>
      </w:r>
      <w:r w:rsidR="00830F20" w:rsidRPr="0018660B">
        <w:rPr>
          <w:sz w:val="22"/>
        </w:rPr>
        <w:t xml:space="preserve"> (</w:t>
      </w:r>
      <w:r w:rsidR="00A81011" w:rsidRPr="0018660B">
        <w:rPr>
          <w:sz w:val="22"/>
        </w:rPr>
        <w:t xml:space="preserve">see </w:t>
      </w:r>
      <w:hyperlink r:id="rId9" w:history="1">
        <w:r w:rsidR="00A81011" w:rsidRPr="0018660B">
          <w:rPr>
            <w:rStyle w:val="Hyperlink"/>
            <w:sz w:val="22"/>
          </w:rPr>
          <w:t>http://www.pugetsound.edu/emergency/emergency-response-plans/emergency-response-management/</w:t>
        </w:r>
      </w:hyperlink>
      <w:r w:rsidR="00741202" w:rsidRPr="0018660B">
        <w:rPr>
          <w:sz w:val="22"/>
        </w:rPr>
        <w:t>)</w:t>
      </w:r>
    </w:p>
    <w:p w14:paraId="7DCEF973" w14:textId="73070E8F" w:rsidR="00E6217E" w:rsidRPr="0018660B" w:rsidRDefault="00E6217E" w:rsidP="00A81011">
      <w:pPr>
        <w:pStyle w:val="ListParagraph"/>
        <w:numPr>
          <w:ilvl w:val="1"/>
          <w:numId w:val="13"/>
        </w:numPr>
        <w:spacing w:after="0" w:line="240" w:lineRule="auto"/>
        <w:rPr>
          <w:b/>
          <w:sz w:val="22"/>
        </w:rPr>
      </w:pPr>
      <w:r w:rsidRPr="0018660B">
        <w:rPr>
          <w:sz w:val="22"/>
        </w:rPr>
        <w:t>Student Accessibility and Accommodation</w:t>
      </w:r>
      <w:r w:rsidR="00830F20" w:rsidRPr="0018660B">
        <w:rPr>
          <w:sz w:val="22"/>
        </w:rPr>
        <w:t xml:space="preserve"> </w:t>
      </w:r>
      <w:r w:rsidR="008F6ED6" w:rsidRPr="0018660B">
        <w:rPr>
          <w:sz w:val="22"/>
        </w:rPr>
        <w:t>(</w:t>
      </w:r>
      <w:r w:rsidR="00A81011" w:rsidRPr="0018660B">
        <w:rPr>
          <w:sz w:val="22"/>
        </w:rPr>
        <w:t xml:space="preserve">see </w:t>
      </w:r>
      <w:hyperlink r:id="rId10" w:history="1">
        <w:r w:rsidR="00A81011" w:rsidRPr="0018660B">
          <w:rPr>
            <w:rStyle w:val="Hyperlink"/>
            <w:sz w:val="22"/>
          </w:rPr>
          <w:t>http://www.pugetsound.edu/student-life/personal-safety/student-handbook/academic-handbook/student-accessibility-and-accomodation/</w:t>
        </w:r>
      </w:hyperlink>
      <w:r w:rsidR="008F6ED6" w:rsidRPr="0018660B">
        <w:rPr>
          <w:sz w:val="22"/>
        </w:rPr>
        <w:t>)</w:t>
      </w:r>
    </w:p>
    <w:p w14:paraId="0844A61E" w14:textId="72EFC28A" w:rsidR="00E6217E" w:rsidRPr="0018660B" w:rsidRDefault="00651C4C" w:rsidP="00A81011">
      <w:pPr>
        <w:pStyle w:val="ListParagraph"/>
        <w:numPr>
          <w:ilvl w:val="1"/>
          <w:numId w:val="13"/>
        </w:numPr>
        <w:spacing w:after="0" w:line="240" w:lineRule="auto"/>
        <w:rPr>
          <w:b/>
          <w:sz w:val="22"/>
        </w:rPr>
      </w:pPr>
      <w:r w:rsidRPr="0018660B">
        <w:rPr>
          <w:sz w:val="22"/>
        </w:rPr>
        <w:t>Student B</w:t>
      </w:r>
      <w:r w:rsidR="00E6217E" w:rsidRPr="0018660B">
        <w:rPr>
          <w:sz w:val="22"/>
        </w:rPr>
        <w:t>ereavement</w:t>
      </w:r>
      <w:r w:rsidR="008F6ED6" w:rsidRPr="0018660B">
        <w:rPr>
          <w:sz w:val="22"/>
        </w:rPr>
        <w:t xml:space="preserve"> (</w:t>
      </w:r>
      <w:r w:rsidR="00A81011" w:rsidRPr="0018660B">
        <w:rPr>
          <w:sz w:val="22"/>
        </w:rPr>
        <w:t xml:space="preserve">see </w:t>
      </w:r>
      <w:hyperlink r:id="rId11" w:history="1">
        <w:r w:rsidR="00A81011" w:rsidRPr="0018660B">
          <w:rPr>
            <w:rStyle w:val="Hyperlink"/>
            <w:sz w:val="22"/>
          </w:rPr>
          <w:t>http://www.pugetsound.edu/student-life/personal-safety/student-handbook/academic-handbook/bereavement-policy/</w:t>
        </w:r>
      </w:hyperlink>
      <w:r w:rsidR="008F6ED6" w:rsidRPr="0018660B">
        <w:rPr>
          <w:sz w:val="22"/>
        </w:rPr>
        <w:t>)</w:t>
      </w:r>
    </w:p>
    <w:p w14:paraId="4CA591C2" w14:textId="77777777" w:rsidR="00FD19C4" w:rsidRPr="0018660B" w:rsidRDefault="00FD19C4" w:rsidP="008614F0">
      <w:pPr>
        <w:spacing w:after="0" w:line="240" w:lineRule="auto"/>
        <w:jc w:val="both"/>
        <w:rPr>
          <w:sz w:val="22"/>
        </w:rPr>
      </w:pPr>
    </w:p>
    <w:p w14:paraId="663BFAD1" w14:textId="77777777" w:rsidR="0086602C" w:rsidRPr="0018660B" w:rsidRDefault="0086602C" w:rsidP="0086602C">
      <w:pPr>
        <w:spacing w:after="0" w:line="240" w:lineRule="auto"/>
        <w:jc w:val="both"/>
        <w:rPr>
          <w:sz w:val="22"/>
        </w:rPr>
      </w:pPr>
      <w:r w:rsidRPr="0018660B">
        <w:rPr>
          <w:sz w:val="22"/>
        </w:rPr>
        <w:t>An incomplete syllabus may delay the course proposal review.  If a syllabus does not contain all of the items listed above, please provide a brief explanation in the cover letter.</w:t>
      </w:r>
    </w:p>
    <w:p w14:paraId="261210F3" w14:textId="77777777" w:rsidR="0086602C" w:rsidRPr="0018660B" w:rsidRDefault="0086602C" w:rsidP="0086602C">
      <w:pPr>
        <w:spacing w:after="0"/>
        <w:rPr>
          <w:b/>
          <w:sz w:val="22"/>
        </w:rPr>
      </w:pPr>
    </w:p>
    <w:p w14:paraId="1E20F8C5" w14:textId="77777777" w:rsidR="0086602C" w:rsidRPr="0018660B" w:rsidRDefault="0086602C" w:rsidP="0086602C">
      <w:pPr>
        <w:spacing w:after="0"/>
        <w:jc w:val="center"/>
        <w:rPr>
          <w:b/>
          <w:sz w:val="22"/>
        </w:rPr>
      </w:pPr>
      <w:r w:rsidRPr="0018660B">
        <w:rPr>
          <w:b/>
          <w:noProof/>
          <w:sz w:val="22"/>
        </w:rPr>
        <mc:AlternateContent>
          <mc:Choice Requires="wps">
            <w:drawing>
              <wp:anchor distT="0" distB="0" distL="114300" distR="114300" simplePos="0" relativeHeight="251659264" behindDoc="0" locked="0" layoutInCell="1" allowOverlap="1" wp14:anchorId="1C1280FA" wp14:editId="53E1D540">
                <wp:simplePos x="0" y="0"/>
                <wp:positionH relativeFrom="column">
                  <wp:posOffset>-69850</wp:posOffset>
                </wp:positionH>
                <wp:positionV relativeFrom="paragraph">
                  <wp:posOffset>153035</wp:posOffset>
                </wp:positionV>
                <wp:extent cx="6492240" cy="2791460"/>
                <wp:effectExtent l="0" t="0" r="35560" b="27940"/>
                <wp:wrapNone/>
                <wp:docPr id="2" name="Rectangle 2"/>
                <wp:cNvGraphicFramePr/>
                <a:graphic xmlns:a="http://schemas.openxmlformats.org/drawingml/2006/main">
                  <a:graphicData uri="http://schemas.microsoft.com/office/word/2010/wordprocessingShape">
                    <wps:wsp>
                      <wps:cNvSpPr/>
                      <wps:spPr>
                        <a:xfrm>
                          <a:off x="0" y="0"/>
                          <a:ext cx="6492240" cy="279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2.05pt;width:511.2pt;height:2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" filled="f" strokecolor="black [3213]"/>
            </w:pict>
          </mc:Fallback>
        </mc:AlternateContent>
      </w:r>
    </w:p>
    <w:p w14:paraId="71F463C6" w14:textId="77777777" w:rsidR="0086602C" w:rsidRPr="0018660B" w:rsidRDefault="0086602C" w:rsidP="0086602C">
      <w:pPr>
        <w:spacing w:after="0"/>
        <w:jc w:val="center"/>
        <w:rPr>
          <w:b/>
          <w:sz w:val="22"/>
        </w:rPr>
      </w:pPr>
    </w:p>
    <w:p w14:paraId="47A48456" w14:textId="77777777" w:rsidR="0086602C" w:rsidRPr="0018660B" w:rsidRDefault="0086602C" w:rsidP="0086602C">
      <w:pPr>
        <w:spacing w:after="0"/>
        <w:ind w:left="720" w:right="558"/>
        <w:jc w:val="center"/>
        <w:rPr>
          <w:b/>
          <w:sz w:val="22"/>
        </w:rPr>
      </w:pPr>
      <w:r w:rsidRPr="0018660B">
        <w:rPr>
          <w:b/>
          <w:sz w:val="22"/>
        </w:rPr>
        <w:t xml:space="preserve">Please email your completed Curriculum Proposal Form and all relevant documents to the Chair or Director of your Department, Program, or School. </w:t>
      </w:r>
    </w:p>
    <w:p w14:paraId="0D75B62E" w14:textId="77777777" w:rsidR="0086602C" w:rsidRPr="0018660B" w:rsidRDefault="0086602C" w:rsidP="0086602C">
      <w:pPr>
        <w:spacing w:after="0"/>
        <w:ind w:left="720" w:right="558"/>
        <w:jc w:val="center"/>
        <w:rPr>
          <w:b/>
          <w:sz w:val="22"/>
        </w:rPr>
      </w:pPr>
    </w:p>
    <w:p w14:paraId="77DABB81" w14:textId="77777777" w:rsidR="0086602C" w:rsidRPr="0018660B" w:rsidRDefault="0086602C" w:rsidP="0086602C">
      <w:pPr>
        <w:spacing w:after="0"/>
        <w:ind w:left="720" w:right="558"/>
        <w:jc w:val="center"/>
        <w:rPr>
          <w:b/>
          <w:sz w:val="22"/>
        </w:rPr>
      </w:pPr>
      <w:r w:rsidRPr="0018660B">
        <w:rPr>
          <w:b/>
          <w:sz w:val="22"/>
        </w:rPr>
        <w:t xml:space="preserve">After reviewing the proposal, the Chair should forward the full proposal and all relevant documents to </w:t>
      </w:r>
      <w:hyperlink r:id="rId12" w:history="1">
        <w:r w:rsidRPr="0018660B">
          <w:rPr>
            <w:rStyle w:val="Hyperlink"/>
            <w:b/>
            <w:sz w:val="22"/>
          </w:rPr>
          <w:t>curriculum@pugetsound.edu</w:t>
        </w:r>
      </w:hyperlink>
      <w:r w:rsidRPr="0018660B">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18660B">
          <w:rPr>
            <w:rStyle w:val="Hyperlink"/>
            <w:b/>
            <w:sz w:val="22"/>
          </w:rPr>
          <w:t>curriculum@pugetsound.edu</w:t>
        </w:r>
      </w:hyperlink>
      <w:r w:rsidRPr="0018660B">
        <w:rPr>
          <w:b/>
          <w:sz w:val="22"/>
        </w:rPr>
        <w:t xml:space="preserve"> by the Chair or Director.</w:t>
      </w:r>
    </w:p>
    <w:p w14:paraId="1D5837EE" w14:textId="77777777" w:rsidR="0086602C" w:rsidRPr="0018660B" w:rsidRDefault="0086602C" w:rsidP="0086602C">
      <w:pPr>
        <w:spacing w:after="0"/>
        <w:ind w:left="720" w:right="558"/>
        <w:jc w:val="center"/>
        <w:rPr>
          <w:b/>
          <w:sz w:val="22"/>
        </w:rPr>
      </w:pPr>
    </w:p>
    <w:p w14:paraId="5C6666DF" w14:textId="77777777" w:rsidR="0086602C" w:rsidRPr="0018660B" w:rsidRDefault="0086602C" w:rsidP="0086602C">
      <w:pPr>
        <w:spacing w:after="0"/>
        <w:ind w:left="720" w:right="558"/>
        <w:jc w:val="center"/>
        <w:rPr>
          <w:sz w:val="22"/>
        </w:rPr>
      </w:pPr>
      <w:r w:rsidRPr="0018660B">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18660B">
          <w:rPr>
            <w:rStyle w:val="Hyperlink"/>
            <w:b/>
            <w:sz w:val="22"/>
          </w:rPr>
          <w:t>curriculum@pugetsound.edu</w:t>
        </w:r>
      </w:hyperlink>
      <w:r w:rsidRPr="0018660B">
        <w:rPr>
          <w:rStyle w:val="Hyperlink"/>
          <w:b/>
          <w:sz w:val="22"/>
        </w:rPr>
        <w:t>.</w:t>
      </w:r>
    </w:p>
    <w:p w14:paraId="5F8568CE" w14:textId="77777777" w:rsidR="0086602C" w:rsidRPr="0018660B" w:rsidRDefault="0086602C" w:rsidP="0086602C">
      <w:pPr>
        <w:spacing w:after="0" w:line="240" w:lineRule="auto"/>
        <w:rPr>
          <w:sz w:val="22"/>
        </w:rPr>
      </w:pPr>
    </w:p>
    <w:p w14:paraId="65EB9C4E" w14:textId="77777777" w:rsidR="00FD19C4" w:rsidRPr="0018660B" w:rsidRDefault="00FD19C4">
      <w:pPr>
        <w:spacing w:after="0" w:line="240" w:lineRule="auto"/>
        <w:rPr>
          <w:sz w:val="22"/>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6F6CD6" w:rsidRDefault="007761AA" w:rsidP="007761AA">
      <w:pPr>
        <w:spacing w:after="0" w:line="240" w:lineRule="auto"/>
        <w:jc w:val="center"/>
        <w:rPr>
          <w:b/>
          <w:sz w:val="22"/>
        </w:rPr>
      </w:pPr>
      <w:r w:rsidRPr="006F6CD6">
        <w:rPr>
          <w:b/>
          <w:sz w:val="22"/>
        </w:rPr>
        <w:lastRenderedPageBreak/>
        <w:t>EXCERPT FROM SECTION IV OF THE CURRICULUM STATEMENT</w:t>
      </w:r>
    </w:p>
    <w:p w14:paraId="588F82F8" w14:textId="77777777" w:rsidR="007761AA" w:rsidRPr="006F6CD6" w:rsidRDefault="007761AA" w:rsidP="008542BA">
      <w:pPr>
        <w:spacing w:after="0" w:line="240" w:lineRule="auto"/>
        <w:jc w:val="center"/>
        <w:rPr>
          <w:rFonts w:eastAsia="Times New Roman"/>
          <w:b/>
          <w:bCs/>
          <w:sz w:val="22"/>
        </w:rPr>
      </w:pPr>
    </w:p>
    <w:p w14:paraId="1074AD5B" w14:textId="77777777" w:rsidR="007761AA" w:rsidRPr="006F6CD6" w:rsidRDefault="007761AA" w:rsidP="008542BA">
      <w:pPr>
        <w:spacing w:after="0" w:line="240" w:lineRule="auto"/>
        <w:jc w:val="center"/>
        <w:rPr>
          <w:rFonts w:eastAsia="Times New Roman"/>
          <w:b/>
          <w:bCs/>
          <w:sz w:val="22"/>
        </w:rPr>
      </w:pPr>
    </w:p>
    <w:p w14:paraId="237A21B7" w14:textId="77777777" w:rsidR="00A53D0E" w:rsidRPr="006F6CD6" w:rsidRDefault="00A53D0E" w:rsidP="00A53D0E">
      <w:pPr>
        <w:spacing w:after="0" w:line="240" w:lineRule="auto"/>
        <w:rPr>
          <w:rFonts w:eastAsia="Times New Roman"/>
          <w:b/>
          <w:bCs/>
          <w:sz w:val="22"/>
        </w:rPr>
      </w:pPr>
      <w:r w:rsidRPr="006F6CD6">
        <w:rPr>
          <w:rFonts w:eastAsia="Times New Roman"/>
          <w:b/>
          <w:bCs/>
          <w:sz w:val="22"/>
        </w:rPr>
        <w:t>CONNECTIONS RUBRIC</w:t>
      </w:r>
    </w:p>
    <w:p w14:paraId="1F6C383B" w14:textId="77777777" w:rsidR="00A53D0E" w:rsidRPr="006F6CD6" w:rsidRDefault="00A53D0E" w:rsidP="00A53D0E">
      <w:pPr>
        <w:spacing w:after="0" w:line="240" w:lineRule="auto"/>
        <w:jc w:val="both"/>
        <w:rPr>
          <w:rFonts w:eastAsia="Times New Roman"/>
          <w:b/>
          <w:bCs/>
          <w:sz w:val="22"/>
        </w:rPr>
      </w:pPr>
    </w:p>
    <w:p w14:paraId="15B6059B" w14:textId="77777777" w:rsidR="00A53D0E" w:rsidRPr="006F6CD6" w:rsidRDefault="00A53D0E" w:rsidP="00A53D0E">
      <w:pPr>
        <w:spacing w:after="120" w:line="240" w:lineRule="auto"/>
        <w:ind w:left="720"/>
        <w:jc w:val="both"/>
        <w:rPr>
          <w:rFonts w:eastAsia="Times New Roman"/>
          <w:b/>
          <w:bCs/>
          <w:sz w:val="22"/>
        </w:rPr>
      </w:pPr>
      <w:r w:rsidRPr="006F6CD6">
        <w:rPr>
          <w:rFonts w:eastAsia="Times New Roman"/>
          <w:b/>
          <w:bCs/>
          <w:sz w:val="22"/>
        </w:rPr>
        <w:t>Learning Objectives</w:t>
      </w:r>
    </w:p>
    <w:p w14:paraId="0301BA71" w14:textId="77777777" w:rsidR="00A53D0E" w:rsidRPr="006F6CD6" w:rsidRDefault="00A53D0E" w:rsidP="00A53D0E">
      <w:pPr>
        <w:spacing w:after="0" w:line="240" w:lineRule="auto"/>
        <w:ind w:left="720"/>
        <w:jc w:val="both"/>
        <w:rPr>
          <w:rFonts w:eastAsia="Times New Roman"/>
          <w:sz w:val="22"/>
        </w:rPr>
      </w:pPr>
      <w:r w:rsidRPr="006F6CD6">
        <w:rPr>
          <w:rFonts w:eastAsia="Times New Roman"/>
          <w:sz w:val="22"/>
        </w:rPr>
        <w:t>Students in Connections courses develop their understanding of the interrelationship of fields of knowledge by exploring connections and contrasts between various disciplines with respect to disciplinary methodology and subject matter.</w:t>
      </w:r>
    </w:p>
    <w:p w14:paraId="745A3E30" w14:textId="77777777" w:rsidR="00A53D0E" w:rsidRPr="006F6CD6" w:rsidRDefault="00A53D0E" w:rsidP="00A53D0E">
      <w:pPr>
        <w:spacing w:after="0" w:line="240" w:lineRule="auto"/>
        <w:ind w:left="720"/>
        <w:jc w:val="both"/>
        <w:rPr>
          <w:rFonts w:eastAsia="Times New Roman"/>
          <w:sz w:val="22"/>
        </w:rPr>
      </w:pPr>
    </w:p>
    <w:p w14:paraId="4510C009" w14:textId="77777777" w:rsidR="00A53D0E" w:rsidRPr="006F6CD6" w:rsidRDefault="00A53D0E" w:rsidP="00A53D0E">
      <w:pPr>
        <w:spacing w:after="120" w:line="240" w:lineRule="auto"/>
        <w:ind w:left="720"/>
        <w:jc w:val="both"/>
        <w:rPr>
          <w:rFonts w:eastAsia="Times New Roman"/>
          <w:b/>
          <w:bCs/>
          <w:sz w:val="22"/>
        </w:rPr>
      </w:pPr>
      <w:r w:rsidRPr="006F6CD6">
        <w:rPr>
          <w:rFonts w:eastAsia="Times New Roman"/>
          <w:b/>
          <w:bCs/>
          <w:sz w:val="22"/>
        </w:rPr>
        <w:t>Guidelines</w:t>
      </w:r>
    </w:p>
    <w:p w14:paraId="2EA3E8C5" w14:textId="77777777" w:rsidR="00A53D0E" w:rsidRPr="006F6CD6" w:rsidRDefault="00A53D0E" w:rsidP="00A53D0E">
      <w:pPr>
        <w:spacing w:after="0" w:line="240" w:lineRule="auto"/>
        <w:ind w:left="720"/>
        <w:jc w:val="both"/>
        <w:rPr>
          <w:rFonts w:eastAsia="Times New Roman"/>
          <w:sz w:val="22"/>
        </w:rPr>
      </w:pPr>
      <w:r w:rsidRPr="006F6CD6">
        <w:rPr>
          <w:rFonts w:eastAsia="Times New Roman"/>
          <w:sz w:val="22"/>
        </w:rPr>
        <w:t>I. Connections courses draw upon the curricula of either established disciplines or the University's interdisciplinary programs. These courses may involve the collaboration of faculty from more than one department or the efforts of individual faculty with interdisciplinary expertise and interests.</w:t>
      </w:r>
    </w:p>
    <w:p w14:paraId="61259CB0" w14:textId="77777777" w:rsidR="00A53D0E" w:rsidRPr="006F6CD6" w:rsidRDefault="00A53D0E" w:rsidP="00A53D0E">
      <w:pPr>
        <w:spacing w:after="0" w:line="240" w:lineRule="auto"/>
        <w:ind w:left="720"/>
        <w:jc w:val="both"/>
        <w:rPr>
          <w:rFonts w:eastAsia="Times New Roman"/>
          <w:sz w:val="22"/>
        </w:rPr>
      </w:pPr>
      <w:r w:rsidRPr="006F6CD6">
        <w:rPr>
          <w:rFonts w:eastAsia="Times New Roman"/>
          <w:sz w:val="22"/>
        </w:rPr>
        <w:t>II. In the Connections course, students engage the interdisciplinary process by</w:t>
      </w:r>
    </w:p>
    <w:p w14:paraId="7AF904F2" w14:textId="77777777" w:rsidR="00A53D0E" w:rsidRPr="006F6CD6" w:rsidRDefault="00A53D0E" w:rsidP="00A53D0E">
      <w:pPr>
        <w:spacing w:after="0" w:line="240" w:lineRule="auto"/>
        <w:ind w:left="1080"/>
        <w:jc w:val="both"/>
        <w:rPr>
          <w:rFonts w:eastAsia="Times New Roman"/>
          <w:sz w:val="22"/>
        </w:rPr>
      </w:pPr>
      <w:r w:rsidRPr="006F6CD6">
        <w:rPr>
          <w:rFonts w:eastAsia="Times New Roman"/>
          <w:sz w:val="22"/>
        </w:rPr>
        <w:t>A. identifying multiple disciplinary approaches to a subject;</w:t>
      </w:r>
    </w:p>
    <w:p w14:paraId="3E3F9F2A" w14:textId="77777777" w:rsidR="00A53D0E" w:rsidRPr="006F6CD6" w:rsidRDefault="00A53D0E" w:rsidP="00A53D0E">
      <w:pPr>
        <w:spacing w:after="0" w:line="240" w:lineRule="auto"/>
        <w:ind w:left="1080"/>
        <w:jc w:val="both"/>
        <w:rPr>
          <w:rFonts w:eastAsia="Times New Roman"/>
          <w:sz w:val="22"/>
        </w:rPr>
      </w:pPr>
      <w:r w:rsidRPr="006F6CD6">
        <w:rPr>
          <w:rFonts w:eastAsia="Times New Roman"/>
          <w:sz w:val="22"/>
        </w:rPr>
        <w:t>B. analyzing the subject from these perspectives;</w:t>
      </w:r>
    </w:p>
    <w:p w14:paraId="29C9F3CA" w14:textId="77777777" w:rsidR="00A53D0E" w:rsidRPr="006F6CD6" w:rsidRDefault="00A53D0E" w:rsidP="00A53D0E">
      <w:pPr>
        <w:spacing w:after="0" w:line="240" w:lineRule="auto"/>
        <w:ind w:left="1080"/>
        <w:jc w:val="both"/>
        <w:rPr>
          <w:rFonts w:eastAsia="Times New Roman"/>
          <w:sz w:val="22"/>
        </w:rPr>
      </w:pPr>
      <w:r w:rsidRPr="006F6CD6">
        <w:rPr>
          <w:rFonts w:eastAsia="Times New Roman"/>
          <w:sz w:val="22"/>
        </w:rPr>
        <w:t>C. participating in cross-disciplinary dialogue; and</w:t>
      </w:r>
    </w:p>
    <w:p w14:paraId="439A4494" w14:textId="77777777" w:rsidR="00A53D0E" w:rsidRPr="006F6CD6" w:rsidRDefault="00A53D0E" w:rsidP="00A53D0E">
      <w:pPr>
        <w:spacing w:after="0" w:line="240" w:lineRule="auto"/>
        <w:ind w:left="1080"/>
        <w:jc w:val="both"/>
        <w:rPr>
          <w:rFonts w:eastAsia="Times New Roman"/>
          <w:sz w:val="22"/>
        </w:rPr>
      </w:pPr>
      <w:r w:rsidRPr="006F6CD6">
        <w:rPr>
          <w:rFonts w:eastAsia="Times New Roman"/>
          <w:sz w:val="22"/>
        </w:rPr>
        <w:t>D. exploring the integration or synthesis of these approaches to foster understanding of the subject.</w:t>
      </w:r>
    </w:p>
    <w:p w14:paraId="1045C473" w14:textId="77777777" w:rsidR="00A53D0E" w:rsidRPr="006F6CD6" w:rsidRDefault="00A53D0E" w:rsidP="00A53D0E">
      <w:pPr>
        <w:spacing w:after="0" w:line="240" w:lineRule="auto"/>
        <w:ind w:left="720"/>
        <w:jc w:val="both"/>
        <w:rPr>
          <w:rFonts w:eastAsia="Times New Roman"/>
          <w:sz w:val="22"/>
        </w:rPr>
      </w:pPr>
      <w:r w:rsidRPr="006F6CD6">
        <w:rPr>
          <w:rFonts w:eastAsia="Times New Roman"/>
          <w:sz w:val="22"/>
        </w:rPr>
        <w:t>III. Connections courses explore these interdisciplinary issues at a level of sophistication expected of an upper division course. These courses may have appropriate prerequisites, so long as they do not unduly limit the audience in numbers or in level of disciplinary sophistication.</w:t>
      </w:r>
    </w:p>
    <w:p w14:paraId="5F8E2BB8" w14:textId="77777777" w:rsidR="00A53D0E" w:rsidRPr="006F6CD6" w:rsidRDefault="00A53D0E" w:rsidP="00A53D0E">
      <w:pPr>
        <w:spacing w:after="0" w:line="240" w:lineRule="auto"/>
        <w:ind w:left="720"/>
        <w:jc w:val="both"/>
        <w:rPr>
          <w:rFonts w:eastAsia="Times New Roman"/>
          <w:sz w:val="22"/>
        </w:rPr>
      </w:pPr>
      <w:r w:rsidRPr="006F6CD6">
        <w:rPr>
          <w:rFonts w:eastAsia="Times New Roman"/>
          <w:sz w:val="22"/>
        </w:rPr>
        <w:t>IV. The Connections course must be taken at Puget Sound.</w:t>
      </w:r>
    </w:p>
    <w:p w14:paraId="4C748EE9" w14:textId="77777777" w:rsidR="008C3318" w:rsidRPr="006F6CD6" w:rsidRDefault="008C3318" w:rsidP="008C3318">
      <w:pPr>
        <w:spacing w:after="0" w:line="240" w:lineRule="auto"/>
        <w:rPr>
          <w:sz w:val="22"/>
        </w:rPr>
      </w:pPr>
    </w:p>
    <w:p w14:paraId="108C356E" w14:textId="62B1C2EA" w:rsidR="007761AA" w:rsidRPr="006F6CD6" w:rsidRDefault="007761AA" w:rsidP="007761AA">
      <w:pPr>
        <w:spacing w:after="0" w:line="240" w:lineRule="auto"/>
        <w:jc w:val="both"/>
        <w:rPr>
          <w:sz w:val="22"/>
        </w:rPr>
      </w:pPr>
    </w:p>
    <w:p w14:paraId="6DEA6B1D" w14:textId="57EA7281" w:rsidR="007761AA" w:rsidRPr="006F6CD6" w:rsidRDefault="007761AA" w:rsidP="007761AA">
      <w:pPr>
        <w:spacing w:after="0" w:line="240" w:lineRule="auto"/>
        <w:jc w:val="both"/>
        <w:rPr>
          <w:rFonts w:eastAsia="Times New Roman"/>
          <w:b/>
          <w:bCs/>
          <w:sz w:val="22"/>
        </w:rPr>
      </w:pPr>
      <w:r w:rsidRPr="006F6CD6">
        <w:rPr>
          <w:rFonts w:eastAsia="Times New Roman"/>
          <w:b/>
          <w:bCs/>
          <w:sz w:val="22"/>
        </w:rPr>
        <w:t>CORE REQUIREMENTS FOR THE BACHELOR'S DEGREE</w:t>
      </w:r>
    </w:p>
    <w:p w14:paraId="551C338A" w14:textId="77777777" w:rsidR="007761AA" w:rsidRPr="006F6CD6" w:rsidRDefault="007761AA" w:rsidP="007761AA">
      <w:pPr>
        <w:spacing w:after="0" w:line="240" w:lineRule="auto"/>
        <w:jc w:val="both"/>
        <w:rPr>
          <w:rFonts w:eastAsia="Times New Roman"/>
          <w:b/>
          <w:bCs/>
          <w:sz w:val="22"/>
        </w:rPr>
      </w:pPr>
    </w:p>
    <w:p w14:paraId="35F226A6" w14:textId="77777777" w:rsidR="007761AA" w:rsidRPr="006F6CD6" w:rsidRDefault="007761AA" w:rsidP="007761AA">
      <w:pPr>
        <w:spacing w:after="0" w:line="240" w:lineRule="auto"/>
        <w:ind w:left="720"/>
        <w:jc w:val="both"/>
        <w:rPr>
          <w:rFonts w:eastAsia="Times New Roman"/>
          <w:sz w:val="22"/>
        </w:rPr>
      </w:pPr>
      <w:r w:rsidRPr="006F6CD6">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6F6CD6" w:rsidRDefault="007761AA" w:rsidP="007761AA">
      <w:pPr>
        <w:spacing w:after="0" w:line="240" w:lineRule="auto"/>
        <w:ind w:left="720"/>
        <w:jc w:val="both"/>
        <w:rPr>
          <w:rFonts w:eastAsia="Times New Roman"/>
          <w:sz w:val="22"/>
        </w:rPr>
      </w:pPr>
    </w:p>
    <w:p w14:paraId="0DA1D8D5" w14:textId="77777777" w:rsidR="007761AA" w:rsidRPr="006F6CD6" w:rsidRDefault="007761AA" w:rsidP="007761AA">
      <w:pPr>
        <w:spacing w:after="0" w:line="240" w:lineRule="auto"/>
        <w:ind w:left="720"/>
        <w:jc w:val="both"/>
        <w:rPr>
          <w:rFonts w:eastAsia="Times New Roman"/>
          <w:sz w:val="22"/>
        </w:rPr>
      </w:pPr>
      <w:r w:rsidRPr="006F6CD6">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6FC0838C" w14:textId="77777777" w:rsidR="007761AA" w:rsidRPr="006F6CD6" w:rsidRDefault="007761AA" w:rsidP="008C3318">
      <w:pPr>
        <w:spacing w:after="0" w:line="240" w:lineRule="exact"/>
        <w:rPr>
          <w:b/>
          <w:sz w:val="22"/>
        </w:rPr>
      </w:pPr>
    </w:p>
    <w:p w14:paraId="1795081C" w14:textId="77777777" w:rsidR="008C3318" w:rsidRPr="006F6CD6" w:rsidRDefault="00364FBD"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6F6CD6" w:rsidRDefault="008C3318" w:rsidP="008C3318">
      <w:pPr>
        <w:spacing w:after="0" w:line="240" w:lineRule="auto"/>
        <w:rPr>
          <w:b/>
          <w:sz w:val="22"/>
        </w:rPr>
      </w:pPr>
      <w:r w:rsidRPr="006F6CD6">
        <w:rPr>
          <w:b/>
          <w:sz w:val="22"/>
        </w:rPr>
        <w:t>Tips on preparing the course proposal:</w:t>
      </w:r>
    </w:p>
    <w:p w14:paraId="79A197E4" w14:textId="77777777" w:rsidR="008C3318" w:rsidRPr="006F6CD6" w:rsidRDefault="008C3318" w:rsidP="008C3318">
      <w:pPr>
        <w:spacing w:after="0" w:line="240" w:lineRule="auto"/>
        <w:jc w:val="both"/>
        <w:rPr>
          <w:sz w:val="22"/>
        </w:rPr>
      </w:pPr>
    </w:p>
    <w:p w14:paraId="474CF506" w14:textId="237158ED" w:rsidR="0052790E" w:rsidRPr="006F6CD6" w:rsidRDefault="002D4FCD" w:rsidP="0052790E">
      <w:pPr>
        <w:spacing w:after="0" w:line="240" w:lineRule="auto"/>
        <w:jc w:val="both"/>
        <w:rPr>
          <w:sz w:val="22"/>
        </w:rPr>
      </w:pPr>
      <w:r w:rsidRPr="006F6CD6">
        <w:rPr>
          <w:sz w:val="22"/>
        </w:rPr>
        <w:t>The</w:t>
      </w:r>
      <w:r w:rsidR="0052790E" w:rsidRPr="006F6CD6">
        <w:rPr>
          <w:sz w:val="22"/>
        </w:rPr>
        <w:t xml:space="preserve"> cover letter </w:t>
      </w:r>
      <w:r w:rsidRPr="006F6CD6">
        <w:rPr>
          <w:sz w:val="22"/>
        </w:rPr>
        <w:t>needs</w:t>
      </w:r>
      <w:r w:rsidR="0052790E" w:rsidRPr="006F6CD6">
        <w:rPr>
          <w:sz w:val="22"/>
        </w:rPr>
        <w:t xml:space="preserve"> to explain how the course fulfills the rubric. The review by the Curriculum Committee of the proposed course is greatly facilitated if each Guideline from the rubric is systematically addressed in the cover letter.</w:t>
      </w:r>
      <w:r w:rsidRPr="006F6CD6">
        <w:rPr>
          <w:sz w:val="22"/>
        </w:rPr>
        <w:t xml:space="preserve"> The syllabus needs to include a statement that the course counts towards the </w:t>
      </w:r>
      <w:r w:rsidR="00A53D0E" w:rsidRPr="006F6CD6">
        <w:rPr>
          <w:sz w:val="22"/>
        </w:rPr>
        <w:t>Connections</w:t>
      </w:r>
      <w:r w:rsidRPr="006F6CD6">
        <w:rPr>
          <w:sz w:val="22"/>
        </w:rPr>
        <w:t xml:space="preserve"> core requirement.</w:t>
      </w:r>
    </w:p>
    <w:p w14:paraId="1722D44D" w14:textId="77777777" w:rsidR="00B374DE" w:rsidRPr="006F6CD6" w:rsidRDefault="00B374DE" w:rsidP="0052790E">
      <w:pPr>
        <w:spacing w:after="0" w:line="240" w:lineRule="auto"/>
        <w:jc w:val="both"/>
        <w:rPr>
          <w:sz w:val="22"/>
        </w:rPr>
      </w:pPr>
    </w:p>
    <w:p w14:paraId="1C57821A" w14:textId="1C49C613" w:rsidR="00B374DE" w:rsidRPr="006F6CD6" w:rsidRDefault="00B374DE" w:rsidP="00B374DE">
      <w:pPr>
        <w:spacing w:after="0" w:line="240" w:lineRule="auto"/>
        <w:jc w:val="both"/>
        <w:rPr>
          <w:sz w:val="22"/>
        </w:rPr>
      </w:pPr>
      <w:r w:rsidRPr="006F6CD6">
        <w:rPr>
          <w:sz w:val="22"/>
        </w:rPr>
        <w:t>The approval by the Curriculum Committee of Connections courses is often delayed because proposers do not explicitly or adequately define the multiple disciplinary approaches to be explored in the class.  In the cover letter, the proposer should try to respond to the question: “What multiple disciplinary approaches to a subject are you bringing together in the course, and how?”</w:t>
      </w:r>
    </w:p>
    <w:p w14:paraId="6426E50D" w14:textId="77777777" w:rsidR="00B374DE" w:rsidRPr="006F6CD6" w:rsidRDefault="00B374DE" w:rsidP="00B374DE">
      <w:pPr>
        <w:spacing w:after="0" w:line="240" w:lineRule="auto"/>
        <w:jc w:val="both"/>
        <w:rPr>
          <w:sz w:val="22"/>
        </w:rPr>
      </w:pPr>
    </w:p>
    <w:p w14:paraId="432E1A1C" w14:textId="55407CB3" w:rsidR="00B374DE" w:rsidRPr="006F6CD6" w:rsidRDefault="00B374DE" w:rsidP="00B374DE">
      <w:pPr>
        <w:spacing w:after="0" w:line="240" w:lineRule="auto"/>
        <w:jc w:val="both"/>
        <w:rPr>
          <w:sz w:val="22"/>
        </w:rPr>
      </w:pPr>
      <w:r w:rsidRPr="006F6CD6">
        <w:rPr>
          <w:sz w:val="22"/>
        </w:rPr>
        <w:t>In the past, Guideline II.C about “participating in a cross-disciplinary dialogue” has often been addressed in one of three ways:</w:t>
      </w:r>
    </w:p>
    <w:p w14:paraId="5AAC7DB6" w14:textId="77777777" w:rsidR="00B374DE" w:rsidRPr="006F6CD6" w:rsidRDefault="00B374DE" w:rsidP="00B374DE">
      <w:pPr>
        <w:spacing w:after="0" w:line="240" w:lineRule="auto"/>
        <w:ind w:left="360"/>
        <w:jc w:val="both"/>
        <w:rPr>
          <w:sz w:val="22"/>
        </w:rPr>
      </w:pPr>
      <w:r w:rsidRPr="006F6CD6">
        <w:rPr>
          <w:sz w:val="22"/>
        </w:rPr>
        <w:t>1) Most explicitly, some Connections courses are team-taught by professors in different disciplines.</w:t>
      </w:r>
    </w:p>
    <w:p w14:paraId="265F8B48" w14:textId="77777777" w:rsidR="00B374DE" w:rsidRPr="006F6CD6" w:rsidRDefault="00B374DE" w:rsidP="00B374DE">
      <w:pPr>
        <w:spacing w:after="0" w:line="240" w:lineRule="auto"/>
        <w:ind w:left="360"/>
        <w:jc w:val="both"/>
        <w:rPr>
          <w:sz w:val="22"/>
        </w:rPr>
      </w:pPr>
      <w:r w:rsidRPr="006F6CD6">
        <w:rPr>
          <w:sz w:val="22"/>
        </w:rPr>
        <w:t>2) The course is taught by a single professor with interdisciplinary expertise. For example, a course that has separate lab days for the scientific portion of the course, and other writing workshop days for the humanities portion of the course.</w:t>
      </w:r>
    </w:p>
    <w:p w14:paraId="3A6F0CAB" w14:textId="77777777" w:rsidR="00B374DE" w:rsidRPr="006F6CD6" w:rsidRDefault="00B374DE" w:rsidP="00B374DE">
      <w:pPr>
        <w:spacing w:after="0" w:line="240" w:lineRule="auto"/>
        <w:ind w:left="360"/>
        <w:jc w:val="both"/>
        <w:rPr>
          <w:sz w:val="22"/>
        </w:rPr>
      </w:pPr>
      <w:r w:rsidRPr="006F6CD6">
        <w:rPr>
          <w:sz w:val="22"/>
        </w:rPr>
        <w:t>3) A single professor from a singular discipline draws on multiple disciplinary approaches to examine a single subject, thus “exploring the integration or synthesis of these approaches to foster an understanding of the subject” (Guideline II.D). For example, a history course that draws upon sociology and literature to better contextualize a topic in history. This is perhaps the most common, but least cross-disciplinary approach to the Connections Core.</w:t>
      </w:r>
    </w:p>
    <w:p w14:paraId="5145C8D9" w14:textId="77777777" w:rsidR="00B374DE" w:rsidRPr="006F6CD6" w:rsidRDefault="00B374DE" w:rsidP="00B374DE">
      <w:pPr>
        <w:spacing w:after="0" w:line="240" w:lineRule="auto"/>
        <w:rPr>
          <w:sz w:val="22"/>
        </w:rPr>
      </w:pPr>
      <w:r w:rsidRPr="006F6CD6">
        <w:rPr>
          <w:sz w:val="22"/>
        </w:rPr>
        <w:t xml:space="preserve"> </w:t>
      </w:r>
    </w:p>
    <w:p w14:paraId="7D3706AB" w14:textId="25FCC8E7" w:rsidR="00B374DE" w:rsidRPr="006F6CD6" w:rsidRDefault="00B374DE" w:rsidP="00B374DE">
      <w:pPr>
        <w:spacing w:after="0" w:line="240" w:lineRule="auto"/>
        <w:jc w:val="both"/>
        <w:rPr>
          <w:sz w:val="22"/>
        </w:rPr>
      </w:pPr>
      <w:r w:rsidRPr="006F6CD6">
        <w:rPr>
          <w:sz w:val="22"/>
        </w:rPr>
        <w:t xml:space="preserve">In the past, requests to cross-list a Connections course in two different programs, </w:t>
      </w:r>
      <w:r w:rsidRPr="006F6CD6">
        <w:rPr>
          <w:sz w:val="22"/>
          <w:u w:val="single"/>
        </w:rPr>
        <w:t>with two different prefixes,</w:t>
      </w:r>
      <w:r w:rsidRPr="006F6CD6">
        <w:rPr>
          <w:sz w:val="22"/>
        </w:rPr>
        <w:t xml:space="preserve"> have not been approved by the Curriculum Committee.</w:t>
      </w:r>
    </w:p>
    <w:p w14:paraId="4307C628" w14:textId="77777777" w:rsidR="00B374DE" w:rsidRDefault="00B374DE" w:rsidP="00B374DE">
      <w:pPr>
        <w:spacing w:after="0" w:line="240" w:lineRule="auto"/>
        <w:rPr>
          <w:rFonts w:eastAsia="Times New Roman"/>
          <w:b/>
          <w:bCs/>
          <w:sz w:val="20"/>
          <w:szCs w:val="20"/>
        </w:rPr>
      </w:pPr>
    </w:p>
    <w:p w14:paraId="2E3758D4" w14:textId="77777777" w:rsidR="00B374DE" w:rsidRPr="006178F0" w:rsidRDefault="00B374DE" w:rsidP="0052790E">
      <w:pPr>
        <w:spacing w:after="0" w:line="240" w:lineRule="auto"/>
        <w:jc w:val="both"/>
        <w:rPr>
          <w:b/>
          <w:sz w:val="20"/>
          <w:szCs w:val="20"/>
        </w:rPr>
      </w:pPr>
    </w:p>
    <w:p w14:paraId="6E60AFEF" w14:textId="77777777" w:rsidR="008C3318" w:rsidRDefault="008C3318" w:rsidP="008C3318">
      <w:pPr>
        <w:spacing w:after="0" w:line="240" w:lineRule="auto"/>
        <w:jc w:val="both"/>
        <w:rPr>
          <w:sz w:val="20"/>
          <w:szCs w:val="20"/>
        </w:rPr>
      </w:pP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18660B">
          <w:footerReference w:type="default" r:id="rId15"/>
          <w:pgSz w:w="12240" w:h="15840" w:code="1"/>
          <w:pgMar w:top="1080" w:right="1080" w:bottom="1080" w:left="1080"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855BB1" w14:paraId="02EA03FA" w14:textId="77777777" w:rsidTr="00B260FE">
        <w:tc>
          <w:tcPr>
            <w:tcW w:w="5155" w:type="dxa"/>
            <w:vAlign w:val="center"/>
          </w:tcPr>
          <w:p w14:paraId="4523C93C" w14:textId="77777777" w:rsidR="00855BB1" w:rsidRDefault="00855BB1"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08EBCEDA" w14:textId="77777777" w:rsidR="00855BB1" w:rsidRDefault="00855BB1" w:rsidP="00247E15">
            <w:pPr>
              <w:widowControl w:val="0"/>
              <w:spacing w:after="0"/>
              <w:rPr>
                <w:b/>
                <w:sz w:val="28"/>
                <w:szCs w:val="28"/>
              </w:rPr>
            </w:pPr>
            <w:r w:rsidRPr="00431CC7">
              <w:rPr>
                <w:sz w:val="20"/>
                <w:szCs w:val="20"/>
              </w:rPr>
              <w:t>Proposer’s Name:</w:t>
            </w:r>
          </w:p>
        </w:tc>
        <w:tc>
          <w:tcPr>
            <w:tcW w:w="3791" w:type="dxa"/>
            <w:vAlign w:val="center"/>
          </w:tcPr>
          <w:p w14:paraId="596B42AE" w14:textId="77777777" w:rsidR="00855BB1" w:rsidRDefault="00855BB1"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855BB1" w14:paraId="3F57600A" w14:textId="77777777" w:rsidTr="00B260FE">
        <w:tc>
          <w:tcPr>
            <w:tcW w:w="5155" w:type="dxa"/>
            <w:vAlign w:val="center"/>
          </w:tcPr>
          <w:p w14:paraId="66A73D79" w14:textId="326368C6" w:rsidR="00855BB1" w:rsidRDefault="00855BB1" w:rsidP="00247E15">
            <w:pPr>
              <w:widowControl w:val="0"/>
              <w:spacing w:after="0"/>
              <w:rPr>
                <w:b/>
                <w:sz w:val="28"/>
                <w:szCs w:val="28"/>
              </w:rPr>
            </w:pPr>
            <w:r>
              <w:rPr>
                <w:b/>
                <w:sz w:val="28"/>
                <w:szCs w:val="28"/>
              </w:rPr>
              <w:t>Connections</w:t>
            </w:r>
            <w:r w:rsidRPr="00854AA1">
              <w:rPr>
                <w:b/>
                <w:sz w:val="28"/>
                <w:szCs w:val="28"/>
              </w:rPr>
              <w:t xml:space="preserve"> Courses</w:t>
            </w:r>
          </w:p>
        </w:tc>
        <w:tc>
          <w:tcPr>
            <w:tcW w:w="2070" w:type="dxa"/>
            <w:vAlign w:val="center"/>
          </w:tcPr>
          <w:p w14:paraId="38EE38E1" w14:textId="77777777" w:rsidR="00855BB1" w:rsidRDefault="00855BB1"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2608EC20" w14:textId="77777777" w:rsidR="00855BB1" w:rsidRDefault="00855BB1"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60C465D" w14:textId="77777777" w:rsidR="00855BB1" w:rsidRDefault="00364FBD" w:rsidP="00247E15">
      <w:pPr>
        <w:widowControl w:val="0"/>
        <w:spacing w:after="60" w:line="240" w:lineRule="auto"/>
        <w:rPr>
          <w:sz w:val="20"/>
          <w:szCs w:val="20"/>
        </w:rPr>
      </w:pPr>
      <w:r>
        <w:rPr>
          <w:sz w:val="20"/>
          <w:szCs w:val="20"/>
        </w:rPr>
        <w:pict w14:anchorId="434DB14A">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E5210D" w14:paraId="0115A7A4" w14:textId="77777777" w:rsidTr="0025337A">
        <w:tc>
          <w:tcPr>
            <w:tcW w:w="3355" w:type="dxa"/>
            <w:gridSpan w:val="2"/>
          </w:tcPr>
          <w:p w14:paraId="609BFAFC" w14:textId="77777777" w:rsidR="00E5210D" w:rsidRDefault="00E5210D" w:rsidP="0025337A">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5AF88CD5" w14:textId="77777777" w:rsidR="00E5210D" w:rsidRDefault="00E5210D" w:rsidP="0025337A">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0C3FA7D1" w14:textId="4830755C" w:rsidR="00E5210D" w:rsidRDefault="00E5210D" w:rsidP="0025337A">
            <w:pPr>
              <w:widowControl w:val="0"/>
              <w:spacing w:after="0" w:line="240" w:lineRule="auto"/>
              <w:rPr>
                <w:b/>
                <w:sz w:val="20"/>
                <w:szCs w:val="20"/>
              </w:rPr>
            </w:pPr>
            <w:r>
              <w:rPr>
                <w:b/>
                <w:sz w:val="20"/>
                <w:szCs w:val="20"/>
              </w:rPr>
              <w:t xml:space="preserve">Course will also fulfill KNOW requirem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364FBD">
              <w:rPr>
                <w:sz w:val="20"/>
                <w:szCs w:val="20"/>
              </w:rPr>
            </w:r>
            <w:r>
              <w:rPr>
                <w:sz w:val="20"/>
                <w:szCs w:val="20"/>
              </w:rPr>
              <w:fldChar w:fldCharType="end"/>
            </w:r>
            <w:r>
              <w:rPr>
                <w:sz w:val="20"/>
                <w:szCs w:val="20"/>
              </w:rPr>
              <w:t xml:space="preserve"> </w:t>
            </w:r>
          </w:p>
        </w:tc>
      </w:tr>
      <w:tr w:rsidR="00E5210D" w:rsidRPr="00F83D4B" w14:paraId="6CC2B389" w14:textId="77777777" w:rsidTr="0025337A">
        <w:tc>
          <w:tcPr>
            <w:tcW w:w="11016" w:type="dxa"/>
            <w:gridSpan w:val="4"/>
          </w:tcPr>
          <w:p w14:paraId="36CCE039" w14:textId="77777777" w:rsidR="00E5210D" w:rsidRPr="00F83D4B" w:rsidRDefault="00E5210D" w:rsidP="0025337A">
            <w:pPr>
              <w:widowControl w:val="0"/>
              <w:spacing w:after="0" w:line="240" w:lineRule="auto"/>
              <w:rPr>
                <w:sz w:val="16"/>
                <w:szCs w:val="16"/>
              </w:rPr>
            </w:pPr>
          </w:p>
        </w:tc>
      </w:tr>
      <w:tr w:rsidR="00E5210D" w14:paraId="2A569D94" w14:textId="77777777" w:rsidTr="0025337A">
        <w:tc>
          <w:tcPr>
            <w:tcW w:w="3355" w:type="dxa"/>
            <w:gridSpan w:val="2"/>
          </w:tcPr>
          <w:p w14:paraId="046E895B" w14:textId="77777777" w:rsidR="00E5210D" w:rsidRDefault="00E5210D" w:rsidP="0025337A">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1F9821D5" w14:textId="77777777" w:rsidR="00E5210D" w:rsidRDefault="00E5210D" w:rsidP="0025337A">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E5210D" w:rsidRPr="00F83D4B" w14:paraId="7C9E1E4E" w14:textId="77777777" w:rsidTr="0025337A">
        <w:tc>
          <w:tcPr>
            <w:tcW w:w="11016" w:type="dxa"/>
            <w:gridSpan w:val="4"/>
          </w:tcPr>
          <w:p w14:paraId="57E80F41" w14:textId="77777777" w:rsidR="00E5210D" w:rsidRPr="00F83D4B" w:rsidRDefault="00E5210D" w:rsidP="0025337A">
            <w:pPr>
              <w:widowControl w:val="0"/>
              <w:spacing w:after="0" w:line="240" w:lineRule="auto"/>
              <w:rPr>
                <w:sz w:val="16"/>
                <w:szCs w:val="16"/>
              </w:rPr>
            </w:pPr>
          </w:p>
        </w:tc>
      </w:tr>
      <w:tr w:rsidR="00E5210D" w14:paraId="350BF578" w14:textId="77777777" w:rsidTr="0025337A">
        <w:tc>
          <w:tcPr>
            <w:tcW w:w="6325" w:type="dxa"/>
            <w:gridSpan w:val="3"/>
          </w:tcPr>
          <w:p w14:paraId="58FD938A" w14:textId="77777777" w:rsidR="00E5210D" w:rsidRDefault="00E5210D" w:rsidP="0025337A">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1312030E" w14:textId="77777777" w:rsidR="00E5210D" w:rsidRDefault="00E5210D" w:rsidP="0025337A">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E5210D" w:rsidRPr="00F83D4B" w14:paraId="4F5864CE" w14:textId="77777777" w:rsidTr="0025337A">
        <w:tc>
          <w:tcPr>
            <w:tcW w:w="11016" w:type="dxa"/>
            <w:gridSpan w:val="4"/>
          </w:tcPr>
          <w:p w14:paraId="26D4DE14" w14:textId="77777777" w:rsidR="00E5210D" w:rsidRPr="00F83D4B" w:rsidRDefault="00E5210D" w:rsidP="0025337A">
            <w:pPr>
              <w:widowControl w:val="0"/>
              <w:spacing w:after="0" w:line="240" w:lineRule="auto"/>
              <w:rPr>
                <w:sz w:val="16"/>
                <w:szCs w:val="16"/>
              </w:rPr>
            </w:pPr>
          </w:p>
        </w:tc>
      </w:tr>
      <w:tr w:rsidR="00E5210D" w14:paraId="21C11874" w14:textId="77777777" w:rsidTr="0025337A">
        <w:tc>
          <w:tcPr>
            <w:tcW w:w="11016" w:type="dxa"/>
            <w:gridSpan w:val="4"/>
          </w:tcPr>
          <w:p w14:paraId="0D200DE1" w14:textId="77777777" w:rsidR="00E5210D" w:rsidRDefault="00E5210D" w:rsidP="0025337A">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E5210D" w14:paraId="216DD79D" w14:textId="77777777" w:rsidTr="0025337A">
        <w:tc>
          <w:tcPr>
            <w:tcW w:w="565" w:type="dxa"/>
          </w:tcPr>
          <w:p w14:paraId="07D3D7F6" w14:textId="77777777" w:rsidR="00E5210D" w:rsidRDefault="00E5210D" w:rsidP="0025337A">
            <w:pPr>
              <w:widowControl w:val="0"/>
              <w:spacing w:after="0" w:line="240" w:lineRule="auto"/>
              <w:rPr>
                <w:b/>
                <w:sz w:val="20"/>
                <w:szCs w:val="20"/>
              </w:rPr>
            </w:pPr>
          </w:p>
        </w:tc>
        <w:tc>
          <w:tcPr>
            <w:tcW w:w="10451" w:type="dxa"/>
            <w:gridSpan w:val="3"/>
          </w:tcPr>
          <w:p w14:paraId="6510A639" w14:textId="77777777" w:rsidR="00E5210D" w:rsidRDefault="00E5210D" w:rsidP="0025337A">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4AC5B8D7" w14:textId="77777777" w:rsidR="00E5210D" w:rsidRDefault="00E5210D" w:rsidP="0025337A">
            <w:pPr>
              <w:widowControl w:val="0"/>
              <w:spacing w:after="0" w:line="240" w:lineRule="auto"/>
              <w:rPr>
                <w:sz w:val="20"/>
                <w:szCs w:val="20"/>
              </w:rPr>
            </w:pPr>
          </w:p>
          <w:p w14:paraId="1E50EBAC" w14:textId="77777777" w:rsidR="00E5210D" w:rsidRDefault="00E5210D" w:rsidP="0025337A">
            <w:pPr>
              <w:widowControl w:val="0"/>
              <w:spacing w:after="0" w:line="240" w:lineRule="auto"/>
              <w:rPr>
                <w:b/>
                <w:sz w:val="20"/>
                <w:szCs w:val="20"/>
              </w:rPr>
            </w:pPr>
          </w:p>
        </w:tc>
      </w:tr>
    </w:tbl>
    <w:p w14:paraId="6E894ACC" w14:textId="77777777" w:rsidR="00855BB1" w:rsidRPr="00431CC7" w:rsidRDefault="00364FBD" w:rsidP="00247E15">
      <w:pPr>
        <w:widowControl w:val="0"/>
        <w:spacing w:after="60" w:line="240" w:lineRule="auto"/>
        <w:rPr>
          <w:sz w:val="20"/>
          <w:szCs w:val="20"/>
        </w:rPr>
      </w:pPr>
      <w:r>
        <w:rPr>
          <w:sz w:val="16"/>
          <w:szCs w:val="16"/>
        </w:rPr>
        <w:pict w14:anchorId="16974EE2">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855BB1" w14:paraId="0762AB62" w14:textId="77777777" w:rsidTr="00186F08">
        <w:tc>
          <w:tcPr>
            <w:tcW w:w="1285" w:type="dxa"/>
          </w:tcPr>
          <w:p w14:paraId="24077955" w14:textId="77777777" w:rsidR="00855BB1" w:rsidRDefault="00855BB1" w:rsidP="00247E15">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tc>
          <w:tcPr>
            <w:tcW w:w="2340" w:type="dxa"/>
          </w:tcPr>
          <w:p w14:paraId="4DC68A38" w14:textId="7771D248" w:rsidR="00855BB1" w:rsidRDefault="00855BB1"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364FBD">
              <w:rPr>
                <w:sz w:val="20"/>
                <w:szCs w:val="20"/>
              </w:rPr>
            </w:r>
            <w:r>
              <w:rPr>
                <w:sz w:val="20"/>
                <w:szCs w:val="20"/>
              </w:rPr>
              <w:fldChar w:fldCharType="end"/>
            </w:r>
            <w:bookmarkEnd w:id="5"/>
            <w:r>
              <w:rPr>
                <w:sz w:val="20"/>
                <w:szCs w:val="20"/>
              </w:rPr>
              <w:t xml:space="preserve"> Each year</w:t>
            </w:r>
          </w:p>
          <w:p w14:paraId="54B1661A" w14:textId="76B5FB1A" w:rsidR="00855BB1" w:rsidRDefault="00855BB1"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6" w:name="Check6"/>
            <w:r>
              <w:rPr>
                <w:sz w:val="20"/>
                <w:szCs w:val="20"/>
              </w:rPr>
              <w:instrText xml:space="preserve"> FORMCHECKBOX </w:instrText>
            </w:r>
            <w:r w:rsidR="00364FBD">
              <w:rPr>
                <w:sz w:val="20"/>
                <w:szCs w:val="20"/>
              </w:rPr>
            </w:r>
            <w:r>
              <w:rPr>
                <w:sz w:val="20"/>
                <w:szCs w:val="20"/>
              </w:rPr>
              <w:fldChar w:fldCharType="end"/>
            </w:r>
            <w:bookmarkEnd w:id="6"/>
            <w:r>
              <w:rPr>
                <w:sz w:val="20"/>
                <w:szCs w:val="20"/>
              </w:rPr>
              <w:t xml:space="preserve"> Offered only once</w:t>
            </w:r>
          </w:p>
          <w:p w14:paraId="34A6D288" w14:textId="42DD3FA4" w:rsidR="00855BB1" w:rsidRDefault="00855BB1"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364FBD">
              <w:rPr>
                <w:sz w:val="20"/>
                <w:szCs w:val="20"/>
              </w:rPr>
            </w:r>
            <w:r>
              <w:rPr>
                <w:sz w:val="20"/>
                <w:szCs w:val="20"/>
              </w:rPr>
              <w:fldChar w:fldCharType="end"/>
            </w:r>
            <w:bookmarkEnd w:id="7"/>
            <w:r>
              <w:rPr>
                <w:sz w:val="20"/>
                <w:szCs w:val="20"/>
              </w:rPr>
              <w:t xml:space="preserve"> Less frequent offering</w:t>
            </w:r>
          </w:p>
        </w:tc>
        <w:tc>
          <w:tcPr>
            <w:tcW w:w="2250" w:type="dxa"/>
          </w:tcPr>
          <w:p w14:paraId="7EE77223" w14:textId="77777777" w:rsidR="00855BB1" w:rsidRDefault="00855BB1"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1012948A" w14:textId="5D289589" w:rsidR="00855BB1" w:rsidRDefault="00855BB1"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8" w:name="Check5"/>
            <w:r>
              <w:rPr>
                <w:sz w:val="20"/>
                <w:szCs w:val="20"/>
              </w:rPr>
              <w:instrText xml:space="preserve"> FORMCHECKBOX </w:instrText>
            </w:r>
            <w:r w:rsidR="00364FBD">
              <w:rPr>
                <w:sz w:val="20"/>
                <w:szCs w:val="20"/>
              </w:rPr>
            </w:r>
            <w:r>
              <w:rPr>
                <w:sz w:val="20"/>
                <w:szCs w:val="20"/>
              </w:rPr>
              <w:fldChar w:fldCharType="end"/>
            </w:r>
            <w:bookmarkEnd w:id="8"/>
            <w:r>
              <w:rPr>
                <w:sz w:val="20"/>
                <w:szCs w:val="20"/>
              </w:rPr>
              <w:t xml:space="preserve"> Fall</w:t>
            </w:r>
          </w:p>
          <w:p w14:paraId="33D9344C" w14:textId="3137C475" w:rsidR="00855BB1" w:rsidRDefault="00855BB1"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sidR="00364FBD">
              <w:rPr>
                <w:sz w:val="20"/>
                <w:szCs w:val="20"/>
              </w:rPr>
            </w:r>
            <w:r>
              <w:rPr>
                <w:sz w:val="20"/>
                <w:szCs w:val="20"/>
              </w:rPr>
              <w:fldChar w:fldCharType="end"/>
            </w:r>
            <w:bookmarkEnd w:id="9"/>
            <w:r>
              <w:rPr>
                <w:sz w:val="20"/>
                <w:szCs w:val="20"/>
              </w:rPr>
              <w:t xml:space="preserve"> Spring</w:t>
            </w:r>
          </w:p>
          <w:p w14:paraId="2EB809FF" w14:textId="00F0A4E4" w:rsidR="00855BB1" w:rsidRDefault="00855BB1"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0" w:name="Check9"/>
            <w:r>
              <w:rPr>
                <w:sz w:val="20"/>
                <w:szCs w:val="20"/>
              </w:rPr>
              <w:instrText xml:space="preserve"> FORMCHECKBOX </w:instrText>
            </w:r>
            <w:r w:rsidR="00364FBD">
              <w:rPr>
                <w:sz w:val="20"/>
                <w:szCs w:val="20"/>
              </w:rPr>
            </w:r>
            <w:r>
              <w:rPr>
                <w:sz w:val="20"/>
                <w:szCs w:val="20"/>
              </w:rPr>
              <w:fldChar w:fldCharType="end"/>
            </w:r>
            <w:bookmarkEnd w:id="10"/>
            <w:r>
              <w:rPr>
                <w:sz w:val="20"/>
                <w:szCs w:val="20"/>
              </w:rPr>
              <w:t xml:space="preserve"> Summer</w:t>
            </w:r>
          </w:p>
        </w:tc>
        <w:tc>
          <w:tcPr>
            <w:tcW w:w="1800" w:type="dxa"/>
          </w:tcPr>
          <w:p w14:paraId="656452ED" w14:textId="77777777" w:rsidR="00855BB1" w:rsidRDefault="00855BB1"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54CE3F63" w14:textId="77777777" w:rsidR="00855BB1" w:rsidRDefault="00855BB1"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1"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855BB1" w14:paraId="5F5BCC34" w14:textId="77777777" w:rsidTr="00186F08">
        <w:tc>
          <w:tcPr>
            <w:tcW w:w="1285" w:type="dxa"/>
          </w:tcPr>
          <w:p w14:paraId="6F559016" w14:textId="77777777" w:rsidR="00855BB1" w:rsidRDefault="00855BB1" w:rsidP="00247E15">
            <w:pPr>
              <w:widowControl w:val="0"/>
              <w:spacing w:after="0" w:line="240" w:lineRule="auto"/>
              <w:rPr>
                <w:sz w:val="20"/>
                <w:szCs w:val="20"/>
              </w:rPr>
            </w:pPr>
          </w:p>
        </w:tc>
        <w:tc>
          <w:tcPr>
            <w:tcW w:w="9720" w:type="dxa"/>
            <w:gridSpan w:val="5"/>
          </w:tcPr>
          <w:p w14:paraId="408592C1" w14:textId="4F4DDB2A" w:rsidR="00855BB1" w:rsidRDefault="00855BB1" w:rsidP="00F124C5">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FB5DBC7" w14:textId="77777777" w:rsidR="00855BB1" w:rsidRPr="00FF5810" w:rsidRDefault="00364FBD" w:rsidP="00247E15">
      <w:pPr>
        <w:widowControl w:val="0"/>
        <w:spacing w:after="60" w:line="240" w:lineRule="auto"/>
        <w:rPr>
          <w:b/>
          <w:sz w:val="20"/>
          <w:szCs w:val="20"/>
        </w:rPr>
      </w:pPr>
      <w:r>
        <w:rPr>
          <w:sz w:val="20"/>
          <w:szCs w:val="20"/>
        </w:rPr>
        <w:pict w14:anchorId="45B9F643">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855BB1" w14:paraId="780A3073" w14:textId="77777777" w:rsidTr="00991B9E">
        <w:tc>
          <w:tcPr>
            <w:tcW w:w="6055" w:type="dxa"/>
            <w:gridSpan w:val="8"/>
          </w:tcPr>
          <w:p w14:paraId="5EBD48EB" w14:textId="77777777" w:rsidR="00855BB1" w:rsidRDefault="00855BB1"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1EA3413B" w14:textId="77777777" w:rsidR="00855BB1" w:rsidRDefault="00855BB1"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2"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855BB1" w:rsidRPr="00F83D4B" w14:paraId="04770F5B" w14:textId="77777777" w:rsidTr="00991B9E">
        <w:tc>
          <w:tcPr>
            <w:tcW w:w="11016" w:type="dxa"/>
            <w:gridSpan w:val="15"/>
          </w:tcPr>
          <w:p w14:paraId="39F19893" w14:textId="77777777" w:rsidR="00855BB1" w:rsidRPr="00F83D4B" w:rsidRDefault="00855BB1" w:rsidP="00247E15">
            <w:pPr>
              <w:widowControl w:val="0"/>
              <w:spacing w:after="0" w:line="240" w:lineRule="auto"/>
              <w:rPr>
                <w:sz w:val="16"/>
                <w:szCs w:val="16"/>
              </w:rPr>
            </w:pPr>
          </w:p>
        </w:tc>
      </w:tr>
      <w:tr w:rsidR="00855BB1" w14:paraId="7AF9CF0B" w14:textId="77777777" w:rsidTr="00991B9E">
        <w:tc>
          <w:tcPr>
            <w:tcW w:w="6055" w:type="dxa"/>
            <w:gridSpan w:val="8"/>
          </w:tcPr>
          <w:p w14:paraId="6694C244" w14:textId="77777777" w:rsidR="00855BB1" w:rsidRDefault="00855BB1"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73ED8AFC" w14:textId="77777777" w:rsidR="00855BB1" w:rsidRDefault="00855BB1"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bookmarkStart w:id="13" w:name="_GoBack"/>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bookmarkEnd w:id="13"/>
            <w:r w:rsidRPr="00431CC7">
              <w:rPr>
                <w:sz w:val="20"/>
                <w:szCs w:val="20"/>
              </w:rPr>
              <w:fldChar w:fldCharType="end"/>
            </w:r>
          </w:p>
        </w:tc>
      </w:tr>
      <w:tr w:rsidR="00855BB1" w:rsidRPr="00F83D4B" w14:paraId="07915BD5" w14:textId="77777777" w:rsidTr="00991B9E">
        <w:tc>
          <w:tcPr>
            <w:tcW w:w="11016" w:type="dxa"/>
            <w:gridSpan w:val="15"/>
          </w:tcPr>
          <w:p w14:paraId="5C88CF9B" w14:textId="77777777" w:rsidR="00855BB1" w:rsidRPr="00F83D4B" w:rsidRDefault="00855BB1" w:rsidP="00247E15">
            <w:pPr>
              <w:widowControl w:val="0"/>
              <w:spacing w:after="0" w:line="240" w:lineRule="auto"/>
              <w:rPr>
                <w:sz w:val="16"/>
                <w:szCs w:val="16"/>
              </w:rPr>
            </w:pPr>
          </w:p>
        </w:tc>
      </w:tr>
      <w:tr w:rsidR="00855BB1" w14:paraId="7631C761" w14:textId="77777777" w:rsidTr="00991B9E">
        <w:tc>
          <w:tcPr>
            <w:tcW w:w="4345" w:type="dxa"/>
            <w:gridSpan w:val="6"/>
          </w:tcPr>
          <w:p w14:paraId="6E7CAAC8" w14:textId="77777777" w:rsidR="00855BB1" w:rsidRDefault="00855BB1"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3FB0A188" w14:textId="77777777" w:rsidR="00855BB1" w:rsidRDefault="00855BB1"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855BB1" w:rsidRPr="00F83D4B" w14:paraId="0D754742" w14:textId="77777777" w:rsidTr="00991B9E">
        <w:tc>
          <w:tcPr>
            <w:tcW w:w="11016" w:type="dxa"/>
            <w:gridSpan w:val="15"/>
          </w:tcPr>
          <w:p w14:paraId="6EBAC06F" w14:textId="77777777" w:rsidR="00855BB1" w:rsidRPr="00F83D4B" w:rsidRDefault="00855BB1" w:rsidP="00247E15">
            <w:pPr>
              <w:widowControl w:val="0"/>
              <w:spacing w:after="0" w:line="240" w:lineRule="auto"/>
              <w:rPr>
                <w:sz w:val="16"/>
                <w:szCs w:val="16"/>
              </w:rPr>
            </w:pPr>
          </w:p>
        </w:tc>
      </w:tr>
      <w:tr w:rsidR="00855BB1" w14:paraId="5B5F0569" w14:textId="77777777" w:rsidTr="00991B9E">
        <w:tc>
          <w:tcPr>
            <w:tcW w:w="3445" w:type="dxa"/>
            <w:gridSpan w:val="5"/>
          </w:tcPr>
          <w:p w14:paraId="673B55DD" w14:textId="77777777" w:rsidR="00855BB1" w:rsidRDefault="00855BB1"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6A59E389" w14:textId="77777777" w:rsidR="00855BB1" w:rsidRDefault="00855BB1"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157B0053" w14:textId="77777777" w:rsidR="00855BB1" w:rsidRDefault="00855BB1"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2AC825CD" w14:textId="77777777" w:rsidR="00855BB1" w:rsidRDefault="00855BB1"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855BB1" w14:paraId="3ED2C158" w14:textId="77777777" w:rsidTr="00991B9E">
        <w:tc>
          <w:tcPr>
            <w:tcW w:w="565" w:type="dxa"/>
          </w:tcPr>
          <w:p w14:paraId="675F621C" w14:textId="77777777" w:rsidR="00855BB1" w:rsidRDefault="00855BB1" w:rsidP="00006E4D">
            <w:pPr>
              <w:keepNext/>
              <w:widowControl w:val="0"/>
              <w:spacing w:after="0" w:line="240" w:lineRule="auto"/>
              <w:rPr>
                <w:sz w:val="20"/>
                <w:szCs w:val="20"/>
              </w:rPr>
            </w:pPr>
          </w:p>
        </w:tc>
        <w:tc>
          <w:tcPr>
            <w:tcW w:w="3780" w:type="dxa"/>
            <w:gridSpan w:val="5"/>
          </w:tcPr>
          <w:p w14:paraId="5143CBA0" w14:textId="77777777" w:rsidR="00855BB1" w:rsidRDefault="00855BB1"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30E791D7" w14:textId="77777777" w:rsidR="00855BB1" w:rsidRDefault="00855BB1"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855BB1" w:rsidRPr="00F83D4B" w14:paraId="39A05F62" w14:textId="77777777" w:rsidTr="00991B9E">
        <w:tc>
          <w:tcPr>
            <w:tcW w:w="11016" w:type="dxa"/>
            <w:gridSpan w:val="15"/>
          </w:tcPr>
          <w:p w14:paraId="36501773" w14:textId="77777777" w:rsidR="00855BB1" w:rsidRPr="00F83D4B" w:rsidRDefault="00855BB1" w:rsidP="00247E15">
            <w:pPr>
              <w:widowControl w:val="0"/>
              <w:spacing w:after="0" w:line="240" w:lineRule="auto"/>
              <w:rPr>
                <w:sz w:val="16"/>
                <w:szCs w:val="16"/>
              </w:rPr>
            </w:pPr>
          </w:p>
        </w:tc>
      </w:tr>
      <w:tr w:rsidR="00855BB1" w14:paraId="3E925229" w14:textId="77777777" w:rsidTr="00006E4D">
        <w:trPr>
          <w:cantSplit/>
        </w:trPr>
        <w:tc>
          <w:tcPr>
            <w:tcW w:w="1645" w:type="dxa"/>
            <w:gridSpan w:val="2"/>
          </w:tcPr>
          <w:p w14:paraId="58780CD0" w14:textId="77777777" w:rsidR="00855BB1" w:rsidRDefault="00855BB1"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10907C14" w14:textId="31AAB0ED" w:rsidR="00855BB1" w:rsidRDefault="00855BB1"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364FBD">
              <w:rPr>
                <w:sz w:val="20"/>
                <w:szCs w:val="20"/>
              </w:rPr>
            </w:r>
            <w:r>
              <w:rPr>
                <w:sz w:val="20"/>
                <w:szCs w:val="20"/>
              </w:rPr>
              <w:fldChar w:fldCharType="end"/>
            </w:r>
            <w:bookmarkEnd w:id="16"/>
            <w:r>
              <w:rPr>
                <w:sz w:val="20"/>
                <w:szCs w:val="20"/>
              </w:rPr>
              <w:t xml:space="preserve"> Freshman</w:t>
            </w:r>
          </w:p>
          <w:p w14:paraId="11F4D00E" w14:textId="78E5BB90" w:rsidR="00855BB1" w:rsidRDefault="00855BB1"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364FBD">
              <w:rPr>
                <w:sz w:val="20"/>
                <w:szCs w:val="20"/>
              </w:rPr>
            </w:r>
            <w:r>
              <w:rPr>
                <w:sz w:val="20"/>
                <w:szCs w:val="20"/>
              </w:rPr>
              <w:fldChar w:fldCharType="end"/>
            </w:r>
            <w:bookmarkEnd w:id="17"/>
            <w:r>
              <w:rPr>
                <w:sz w:val="20"/>
                <w:szCs w:val="20"/>
              </w:rPr>
              <w:t xml:space="preserve"> Sophomore</w:t>
            </w:r>
          </w:p>
          <w:p w14:paraId="77DE52D1" w14:textId="25DAA7E8" w:rsidR="00855BB1" w:rsidRDefault="00855BB1"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364FBD">
              <w:rPr>
                <w:sz w:val="20"/>
                <w:szCs w:val="20"/>
              </w:rPr>
            </w:r>
            <w:r>
              <w:rPr>
                <w:sz w:val="20"/>
                <w:szCs w:val="20"/>
              </w:rPr>
              <w:fldChar w:fldCharType="end"/>
            </w:r>
            <w:bookmarkEnd w:id="18"/>
            <w:r>
              <w:rPr>
                <w:sz w:val="20"/>
                <w:szCs w:val="20"/>
              </w:rPr>
              <w:t xml:space="preserve"> Junior</w:t>
            </w:r>
          </w:p>
          <w:p w14:paraId="271C22CC" w14:textId="4B03A4DB" w:rsidR="00855BB1" w:rsidRDefault="00855BB1"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364FBD">
              <w:rPr>
                <w:sz w:val="20"/>
                <w:szCs w:val="20"/>
              </w:rPr>
            </w:r>
            <w:r>
              <w:rPr>
                <w:sz w:val="20"/>
                <w:szCs w:val="20"/>
              </w:rPr>
              <w:fldChar w:fldCharType="end"/>
            </w:r>
            <w:bookmarkEnd w:id="19"/>
            <w:r>
              <w:rPr>
                <w:sz w:val="20"/>
                <w:szCs w:val="20"/>
              </w:rPr>
              <w:t xml:space="preserve"> Senior</w:t>
            </w:r>
          </w:p>
          <w:p w14:paraId="7D6FC426" w14:textId="36524337" w:rsidR="00855BB1" w:rsidRDefault="00855BB1"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364FBD">
              <w:rPr>
                <w:sz w:val="20"/>
                <w:szCs w:val="20"/>
              </w:rPr>
            </w:r>
            <w:r>
              <w:rPr>
                <w:sz w:val="20"/>
                <w:szCs w:val="20"/>
              </w:rPr>
              <w:fldChar w:fldCharType="end"/>
            </w:r>
            <w:bookmarkEnd w:id="20"/>
            <w:r>
              <w:rPr>
                <w:sz w:val="20"/>
                <w:szCs w:val="20"/>
              </w:rPr>
              <w:t xml:space="preserve"> Graduate</w:t>
            </w:r>
          </w:p>
        </w:tc>
        <w:tc>
          <w:tcPr>
            <w:tcW w:w="1530" w:type="dxa"/>
            <w:gridSpan w:val="3"/>
          </w:tcPr>
          <w:p w14:paraId="43C4D00E" w14:textId="77777777" w:rsidR="00855BB1" w:rsidRDefault="00855BB1"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706E7270" w14:textId="721C6228" w:rsidR="00855BB1" w:rsidRDefault="00855BB1"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364FBD">
              <w:rPr>
                <w:sz w:val="20"/>
                <w:szCs w:val="20"/>
              </w:rPr>
            </w:r>
            <w:r>
              <w:rPr>
                <w:sz w:val="20"/>
                <w:szCs w:val="20"/>
              </w:rPr>
              <w:fldChar w:fldCharType="end"/>
            </w:r>
            <w:bookmarkEnd w:id="21"/>
            <w:r>
              <w:rPr>
                <w:sz w:val="20"/>
                <w:szCs w:val="20"/>
              </w:rPr>
              <w:t xml:space="preserve"> Academic</w:t>
            </w:r>
          </w:p>
          <w:p w14:paraId="58292C38" w14:textId="6C552241" w:rsidR="00855BB1" w:rsidRDefault="00855BB1"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364FBD">
              <w:rPr>
                <w:sz w:val="20"/>
                <w:szCs w:val="20"/>
              </w:rPr>
            </w:r>
            <w:r>
              <w:rPr>
                <w:sz w:val="20"/>
                <w:szCs w:val="20"/>
              </w:rPr>
              <w:fldChar w:fldCharType="end"/>
            </w:r>
            <w:bookmarkEnd w:id="22"/>
            <w:r>
              <w:rPr>
                <w:sz w:val="20"/>
                <w:szCs w:val="20"/>
              </w:rPr>
              <w:t xml:space="preserve"> Activity</w:t>
            </w:r>
          </w:p>
        </w:tc>
      </w:tr>
      <w:tr w:rsidR="00855BB1" w:rsidRPr="00F83D4B" w14:paraId="17AE4BCB" w14:textId="77777777" w:rsidTr="00991B9E">
        <w:tc>
          <w:tcPr>
            <w:tcW w:w="11016" w:type="dxa"/>
            <w:gridSpan w:val="15"/>
          </w:tcPr>
          <w:p w14:paraId="0E66C55D" w14:textId="77777777" w:rsidR="00855BB1" w:rsidRPr="00F83D4B" w:rsidRDefault="00855BB1" w:rsidP="00247E15">
            <w:pPr>
              <w:widowControl w:val="0"/>
              <w:spacing w:after="0" w:line="240" w:lineRule="auto"/>
              <w:rPr>
                <w:sz w:val="16"/>
                <w:szCs w:val="16"/>
              </w:rPr>
            </w:pPr>
          </w:p>
        </w:tc>
      </w:tr>
      <w:tr w:rsidR="00855BB1" w14:paraId="78EF0713" w14:textId="77777777" w:rsidTr="008322AD">
        <w:trPr>
          <w:cantSplit/>
        </w:trPr>
        <w:tc>
          <w:tcPr>
            <w:tcW w:w="1735" w:type="dxa"/>
            <w:gridSpan w:val="3"/>
          </w:tcPr>
          <w:p w14:paraId="149E5768" w14:textId="77777777" w:rsidR="00855BB1" w:rsidRDefault="00855BB1"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198BEE26" w14:textId="77777777" w:rsidR="00855BB1" w:rsidRDefault="00855BB1"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283BF894" w14:textId="77777777" w:rsidR="00855BB1" w:rsidRDefault="00855BB1"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1FBC1844" w14:textId="14CB5429" w:rsidR="00855BB1" w:rsidRDefault="00855BB1"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364FBD">
              <w:rPr>
                <w:sz w:val="20"/>
                <w:szCs w:val="20"/>
              </w:rPr>
            </w:r>
            <w:r>
              <w:rPr>
                <w:sz w:val="20"/>
                <w:szCs w:val="20"/>
              </w:rPr>
              <w:fldChar w:fldCharType="end"/>
            </w:r>
            <w:bookmarkEnd w:id="24"/>
            <w:r>
              <w:rPr>
                <w:sz w:val="20"/>
                <w:szCs w:val="20"/>
              </w:rPr>
              <w:t xml:space="preserve"> No</w:t>
            </w:r>
          </w:p>
          <w:p w14:paraId="0DFB9BA8" w14:textId="5DCB6AB8" w:rsidR="00855BB1" w:rsidRDefault="00855BB1"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364FBD">
              <w:rPr>
                <w:sz w:val="20"/>
                <w:szCs w:val="20"/>
              </w:rPr>
            </w:r>
            <w:r>
              <w:rPr>
                <w:sz w:val="20"/>
                <w:szCs w:val="20"/>
              </w:rPr>
              <w:fldChar w:fldCharType="end"/>
            </w:r>
            <w:bookmarkEnd w:id="25"/>
            <w:r>
              <w:rPr>
                <w:sz w:val="20"/>
                <w:szCs w:val="20"/>
              </w:rPr>
              <w:t xml:space="preserve"> Yes</w:t>
            </w:r>
          </w:p>
        </w:tc>
        <w:tc>
          <w:tcPr>
            <w:tcW w:w="1980" w:type="dxa"/>
            <w:gridSpan w:val="3"/>
          </w:tcPr>
          <w:p w14:paraId="088F434B" w14:textId="77777777" w:rsidR="00855BB1" w:rsidRDefault="00855BB1" w:rsidP="00247E15">
            <w:pPr>
              <w:widowControl w:val="0"/>
              <w:spacing w:after="0" w:line="240" w:lineRule="auto"/>
              <w:rPr>
                <w:sz w:val="20"/>
                <w:szCs w:val="20"/>
              </w:rPr>
            </w:pPr>
            <w:r w:rsidRPr="009971B8">
              <w:rPr>
                <w:i/>
                <w:sz w:val="20"/>
                <w:szCs w:val="20"/>
              </w:rPr>
              <w:t>If "Yes", credit limit:</w:t>
            </w:r>
          </w:p>
        </w:tc>
        <w:tc>
          <w:tcPr>
            <w:tcW w:w="1361" w:type="dxa"/>
          </w:tcPr>
          <w:p w14:paraId="7B153DC1" w14:textId="77777777" w:rsidR="00855BB1" w:rsidRDefault="00855BB1"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855BB1" w:rsidRPr="00F83D4B" w14:paraId="70785F30" w14:textId="77777777" w:rsidTr="00991B9E">
        <w:tc>
          <w:tcPr>
            <w:tcW w:w="11016" w:type="dxa"/>
            <w:gridSpan w:val="15"/>
          </w:tcPr>
          <w:p w14:paraId="04EF6EC0" w14:textId="77777777" w:rsidR="00855BB1" w:rsidRPr="00F83D4B" w:rsidRDefault="00855BB1" w:rsidP="00247E15">
            <w:pPr>
              <w:widowControl w:val="0"/>
              <w:spacing w:after="0" w:line="240" w:lineRule="auto"/>
              <w:rPr>
                <w:sz w:val="16"/>
                <w:szCs w:val="16"/>
              </w:rPr>
            </w:pPr>
          </w:p>
        </w:tc>
      </w:tr>
      <w:tr w:rsidR="00855BB1" w14:paraId="426FAC57" w14:textId="77777777" w:rsidTr="00991B9E">
        <w:trPr>
          <w:trHeight w:val="62"/>
        </w:trPr>
        <w:tc>
          <w:tcPr>
            <w:tcW w:w="1735" w:type="dxa"/>
            <w:gridSpan w:val="3"/>
          </w:tcPr>
          <w:p w14:paraId="54E8B16B" w14:textId="77777777" w:rsidR="00855BB1" w:rsidRDefault="00855BB1" w:rsidP="00247E15">
            <w:pPr>
              <w:widowControl w:val="0"/>
              <w:spacing w:after="0" w:line="240" w:lineRule="auto"/>
              <w:rPr>
                <w:sz w:val="20"/>
                <w:szCs w:val="20"/>
              </w:rPr>
            </w:pPr>
            <w:r w:rsidRPr="00431CC7">
              <w:rPr>
                <w:b/>
                <w:sz w:val="20"/>
                <w:szCs w:val="20"/>
              </w:rPr>
              <w:t>Prerequisites:</w:t>
            </w:r>
          </w:p>
        </w:tc>
        <w:tc>
          <w:tcPr>
            <w:tcW w:w="9281" w:type="dxa"/>
            <w:gridSpan w:val="12"/>
          </w:tcPr>
          <w:p w14:paraId="7DEB2ECF" w14:textId="77777777" w:rsidR="00855BB1" w:rsidRDefault="00855BB1"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855BB1" w:rsidRPr="00F83D4B" w14:paraId="3C7F5777" w14:textId="77777777" w:rsidTr="00991B9E">
        <w:tc>
          <w:tcPr>
            <w:tcW w:w="11016" w:type="dxa"/>
            <w:gridSpan w:val="15"/>
          </w:tcPr>
          <w:p w14:paraId="51336A3C" w14:textId="77777777" w:rsidR="00855BB1" w:rsidRPr="00F83D4B" w:rsidRDefault="00855BB1" w:rsidP="00247E15">
            <w:pPr>
              <w:widowControl w:val="0"/>
              <w:spacing w:after="0" w:line="240" w:lineRule="auto"/>
              <w:rPr>
                <w:sz w:val="16"/>
                <w:szCs w:val="16"/>
              </w:rPr>
            </w:pPr>
          </w:p>
        </w:tc>
      </w:tr>
      <w:tr w:rsidR="00855BB1" w14:paraId="4F04AC25" w14:textId="77777777" w:rsidTr="00991B9E">
        <w:tc>
          <w:tcPr>
            <w:tcW w:w="4345" w:type="dxa"/>
            <w:gridSpan w:val="6"/>
          </w:tcPr>
          <w:p w14:paraId="7C4B37A2" w14:textId="77777777" w:rsidR="00855BB1" w:rsidRDefault="00855BB1"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6CA24606" w14:textId="64153BDE" w:rsidR="00855BB1" w:rsidRDefault="00855BB1"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364FBD">
              <w:rPr>
                <w:sz w:val="20"/>
                <w:szCs w:val="20"/>
              </w:rPr>
            </w:r>
            <w:r>
              <w:rPr>
                <w:sz w:val="20"/>
                <w:szCs w:val="20"/>
              </w:rPr>
              <w:fldChar w:fldCharType="end"/>
            </w:r>
            <w:bookmarkEnd w:id="27"/>
            <w:r>
              <w:rPr>
                <w:sz w:val="20"/>
                <w:szCs w:val="20"/>
              </w:rPr>
              <w:t xml:space="preserve"> No</w:t>
            </w:r>
          </w:p>
          <w:p w14:paraId="28653DE8" w14:textId="1EFB279F" w:rsidR="00855BB1" w:rsidRDefault="00855BB1"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364FBD">
              <w:rPr>
                <w:sz w:val="20"/>
                <w:szCs w:val="20"/>
              </w:rPr>
            </w:r>
            <w:r>
              <w:rPr>
                <w:sz w:val="20"/>
                <w:szCs w:val="20"/>
              </w:rPr>
              <w:fldChar w:fldCharType="end"/>
            </w:r>
            <w:bookmarkEnd w:id="28"/>
            <w:r>
              <w:rPr>
                <w:sz w:val="20"/>
                <w:szCs w:val="20"/>
              </w:rPr>
              <w:t xml:space="preserve"> Yes</w:t>
            </w:r>
          </w:p>
        </w:tc>
      </w:tr>
      <w:tr w:rsidR="00855BB1" w14:paraId="188986B6" w14:textId="77777777" w:rsidTr="00991B9E">
        <w:tc>
          <w:tcPr>
            <w:tcW w:w="565" w:type="dxa"/>
          </w:tcPr>
          <w:p w14:paraId="014CF07F" w14:textId="77777777" w:rsidR="00855BB1" w:rsidRDefault="00855BB1" w:rsidP="0060433F">
            <w:pPr>
              <w:keepNext/>
              <w:widowControl w:val="0"/>
              <w:spacing w:after="0" w:line="240" w:lineRule="auto"/>
              <w:rPr>
                <w:sz w:val="20"/>
                <w:szCs w:val="20"/>
              </w:rPr>
            </w:pPr>
          </w:p>
        </w:tc>
        <w:tc>
          <w:tcPr>
            <w:tcW w:w="10451" w:type="dxa"/>
            <w:gridSpan w:val="14"/>
          </w:tcPr>
          <w:p w14:paraId="7FB2DE92" w14:textId="77777777" w:rsidR="00855BB1" w:rsidRDefault="00855BB1"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0C118E37" w14:textId="77777777" w:rsidR="00855BB1" w:rsidRDefault="00855BB1"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855BB1" w:rsidRPr="00F83D4B" w14:paraId="2D5C25D5" w14:textId="77777777" w:rsidTr="00991B9E">
        <w:tc>
          <w:tcPr>
            <w:tcW w:w="11016" w:type="dxa"/>
            <w:gridSpan w:val="15"/>
          </w:tcPr>
          <w:p w14:paraId="6F01A677" w14:textId="77777777" w:rsidR="00855BB1" w:rsidRPr="00F83D4B" w:rsidRDefault="00855BB1" w:rsidP="00247E15">
            <w:pPr>
              <w:widowControl w:val="0"/>
              <w:spacing w:after="0" w:line="240" w:lineRule="auto"/>
              <w:rPr>
                <w:sz w:val="16"/>
                <w:szCs w:val="16"/>
              </w:rPr>
            </w:pPr>
          </w:p>
        </w:tc>
      </w:tr>
      <w:tr w:rsidR="00855BB1" w14:paraId="7E45F5EE" w14:textId="77777777" w:rsidTr="001F7B18">
        <w:trPr>
          <w:cantSplit/>
        </w:trPr>
        <w:tc>
          <w:tcPr>
            <w:tcW w:w="2545" w:type="dxa"/>
            <w:gridSpan w:val="4"/>
          </w:tcPr>
          <w:p w14:paraId="432426EF" w14:textId="77777777" w:rsidR="00855BB1" w:rsidRDefault="00855BB1"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5CF66E66" w14:textId="77777777" w:rsidR="00855BB1" w:rsidRDefault="00855BB1"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74F61525" w14:textId="77777777" w:rsidR="00855BB1" w:rsidRDefault="00855BB1"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1F962155" w14:textId="3BF9F8FA" w:rsidR="00855BB1" w:rsidRDefault="00855BB1"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364FBD">
              <w:rPr>
                <w:sz w:val="20"/>
                <w:szCs w:val="20"/>
              </w:rPr>
            </w:r>
            <w:r>
              <w:rPr>
                <w:sz w:val="20"/>
                <w:szCs w:val="20"/>
              </w:rPr>
              <w:fldChar w:fldCharType="end"/>
            </w:r>
            <w:bookmarkEnd w:id="29"/>
            <w:r>
              <w:rPr>
                <w:sz w:val="20"/>
                <w:szCs w:val="20"/>
              </w:rPr>
              <w:t xml:space="preserve"> No</w:t>
            </w:r>
          </w:p>
          <w:p w14:paraId="5D897B24" w14:textId="215AF98A" w:rsidR="00855BB1" w:rsidRDefault="00855BB1"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364FBD">
              <w:rPr>
                <w:sz w:val="20"/>
                <w:szCs w:val="20"/>
              </w:rPr>
            </w:r>
            <w:r>
              <w:rPr>
                <w:sz w:val="20"/>
                <w:szCs w:val="20"/>
              </w:rPr>
              <w:fldChar w:fldCharType="end"/>
            </w:r>
            <w:bookmarkEnd w:id="30"/>
            <w:r>
              <w:rPr>
                <w:sz w:val="20"/>
                <w:szCs w:val="20"/>
              </w:rPr>
              <w:t xml:space="preserve"> Yes</w:t>
            </w:r>
          </w:p>
        </w:tc>
      </w:tr>
    </w:tbl>
    <w:p w14:paraId="5CF8B434" w14:textId="77777777" w:rsidR="00855BB1" w:rsidRDefault="00855BB1"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855BB1" w14:paraId="266F0396" w14:textId="77777777" w:rsidTr="0030196F">
        <w:trPr>
          <w:cantSplit/>
        </w:trPr>
        <w:tc>
          <w:tcPr>
            <w:tcW w:w="1195" w:type="dxa"/>
          </w:tcPr>
          <w:p w14:paraId="4C261BC3" w14:textId="77777777" w:rsidR="00855BB1" w:rsidRDefault="00855BB1"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6D03DEC1" w14:textId="10597D64" w:rsidR="00855BB1" w:rsidRDefault="00855BB1"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364FBD">
              <w:rPr>
                <w:sz w:val="20"/>
                <w:szCs w:val="20"/>
              </w:rPr>
            </w:r>
            <w:r>
              <w:rPr>
                <w:sz w:val="20"/>
                <w:szCs w:val="20"/>
              </w:rPr>
              <w:fldChar w:fldCharType="end"/>
            </w:r>
            <w:bookmarkEnd w:id="31"/>
            <w:r>
              <w:rPr>
                <w:sz w:val="20"/>
                <w:szCs w:val="20"/>
              </w:rPr>
              <w:t xml:space="preserve"> Letter grade</w:t>
            </w:r>
          </w:p>
          <w:p w14:paraId="488586ED" w14:textId="3E91BC8A" w:rsidR="00855BB1" w:rsidRDefault="00855BB1"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364FBD">
              <w:rPr>
                <w:sz w:val="20"/>
                <w:szCs w:val="20"/>
              </w:rPr>
            </w:r>
            <w:r>
              <w:rPr>
                <w:sz w:val="20"/>
                <w:szCs w:val="20"/>
              </w:rPr>
              <w:fldChar w:fldCharType="end"/>
            </w:r>
            <w:bookmarkEnd w:id="32"/>
            <w:r>
              <w:rPr>
                <w:sz w:val="20"/>
                <w:szCs w:val="20"/>
              </w:rPr>
              <w:t xml:space="preserve"> Pass/fail</w:t>
            </w:r>
          </w:p>
          <w:p w14:paraId="459612D4" w14:textId="698F2C90" w:rsidR="00855BB1" w:rsidRDefault="00855BB1"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364FBD">
              <w:rPr>
                <w:sz w:val="20"/>
                <w:szCs w:val="20"/>
              </w:rPr>
            </w:r>
            <w:r>
              <w:rPr>
                <w:sz w:val="20"/>
                <w:szCs w:val="20"/>
              </w:rPr>
              <w:fldChar w:fldCharType="end"/>
            </w:r>
            <w:bookmarkEnd w:id="33"/>
            <w:r>
              <w:rPr>
                <w:sz w:val="20"/>
                <w:szCs w:val="20"/>
              </w:rPr>
              <w:t xml:space="preserve"> In-progress</w:t>
            </w:r>
          </w:p>
          <w:p w14:paraId="295D3BF7" w14:textId="7E3B0FE7" w:rsidR="00855BB1" w:rsidRDefault="00855BB1"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364FBD">
              <w:rPr>
                <w:sz w:val="20"/>
                <w:szCs w:val="20"/>
              </w:rPr>
            </w:r>
            <w:r>
              <w:rPr>
                <w:sz w:val="20"/>
                <w:szCs w:val="20"/>
              </w:rPr>
              <w:fldChar w:fldCharType="end"/>
            </w:r>
            <w:bookmarkEnd w:id="34"/>
            <w:r>
              <w:rPr>
                <w:sz w:val="20"/>
                <w:szCs w:val="20"/>
              </w:rPr>
              <w:t xml:space="preserve"> Other</w:t>
            </w:r>
          </w:p>
        </w:tc>
        <w:tc>
          <w:tcPr>
            <w:tcW w:w="7931" w:type="dxa"/>
          </w:tcPr>
          <w:p w14:paraId="78D22A40" w14:textId="77777777" w:rsidR="00855BB1" w:rsidRDefault="00855BB1"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31ABC9F1" w14:textId="77777777" w:rsidR="00855BB1" w:rsidRDefault="00855BB1"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0BE94D97" w14:textId="77777777" w:rsidR="00855BB1" w:rsidRPr="00F83D4B" w:rsidRDefault="00855BB1"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FB5730" w14:paraId="7DD29449" w14:textId="77777777" w:rsidTr="00CD0C0C">
        <w:trPr>
          <w:trHeight w:val="272"/>
        </w:trPr>
        <w:tc>
          <w:tcPr>
            <w:tcW w:w="1735" w:type="dxa"/>
          </w:tcPr>
          <w:p w14:paraId="09223A03" w14:textId="77777777" w:rsidR="00FB5730" w:rsidRDefault="00FB5730"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01184DC6" w14:textId="7307723B" w:rsidR="00FB5730" w:rsidRDefault="00FB5730"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364FBD" w:rsidRPr="00431CC7">
              <w:rPr>
                <w:sz w:val="20"/>
                <w:szCs w:val="20"/>
              </w:rPr>
            </w:r>
            <w:r w:rsidRPr="00431CC7">
              <w:rPr>
                <w:sz w:val="20"/>
                <w:szCs w:val="20"/>
              </w:rPr>
              <w:fldChar w:fldCharType="end"/>
            </w:r>
            <w:r>
              <w:rPr>
                <w:sz w:val="20"/>
                <w:szCs w:val="20"/>
              </w:rPr>
              <w:t xml:space="preserve"> Lecture</w:t>
            </w:r>
          </w:p>
          <w:p w14:paraId="1C6C5FC0" w14:textId="0DECBCCC" w:rsidR="00FB5730" w:rsidRDefault="00FB5730"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364FBD" w:rsidRPr="00431CC7">
              <w:rPr>
                <w:sz w:val="20"/>
                <w:szCs w:val="20"/>
              </w:rPr>
            </w:r>
            <w:r w:rsidRPr="00431CC7">
              <w:rPr>
                <w:sz w:val="20"/>
                <w:szCs w:val="20"/>
              </w:rPr>
              <w:fldChar w:fldCharType="end"/>
            </w:r>
            <w:r>
              <w:rPr>
                <w:sz w:val="20"/>
                <w:szCs w:val="20"/>
              </w:rPr>
              <w:t xml:space="preserve"> Laboratory</w:t>
            </w:r>
          </w:p>
          <w:p w14:paraId="04A212C9" w14:textId="5E498A3C" w:rsidR="00FB5730" w:rsidRDefault="00FB5730"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364FBD" w:rsidRPr="00431CC7">
              <w:rPr>
                <w:sz w:val="20"/>
                <w:szCs w:val="20"/>
              </w:rPr>
            </w:r>
            <w:r w:rsidRPr="00431CC7">
              <w:rPr>
                <w:sz w:val="20"/>
                <w:szCs w:val="20"/>
              </w:rPr>
              <w:fldChar w:fldCharType="end"/>
            </w:r>
            <w:r>
              <w:rPr>
                <w:sz w:val="20"/>
                <w:szCs w:val="20"/>
              </w:rPr>
              <w:t xml:space="preserve"> Studio</w:t>
            </w:r>
          </w:p>
          <w:p w14:paraId="58B75351" w14:textId="7994E8C3" w:rsidR="00FB5730" w:rsidRDefault="00FB5730"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364FBD"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0C0425A8" w14:textId="399D654C" w:rsidR="00FB5730" w:rsidRPr="0030196F" w:rsidRDefault="00FB5730"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364FBD" w:rsidRPr="0030196F">
              <w:rPr>
                <w:sz w:val="20"/>
                <w:szCs w:val="20"/>
              </w:rPr>
            </w:r>
            <w:r w:rsidRPr="0030196F">
              <w:rPr>
                <w:sz w:val="20"/>
                <w:szCs w:val="20"/>
              </w:rPr>
              <w:fldChar w:fldCharType="end"/>
            </w:r>
            <w:r w:rsidRPr="0030196F">
              <w:rPr>
                <w:sz w:val="20"/>
                <w:szCs w:val="20"/>
              </w:rPr>
              <w:t xml:space="preserve"> Graded</w:t>
            </w:r>
          </w:p>
          <w:p w14:paraId="162543F3" w14:textId="56A9A8C0" w:rsidR="00FB5730" w:rsidRPr="0030196F" w:rsidRDefault="00FB5730"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364FBD" w:rsidRPr="0030196F">
              <w:rPr>
                <w:sz w:val="20"/>
                <w:szCs w:val="20"/>
              </w:rPr>
            </w:r>
            <w:r w:rsidRPr="0030196F">
              <w:rPr>
                <w:sz w:val="20"/>
                <w:szCs w:val="20"/>
              </w:rPr>
              <w:fldChar w:fldCharType="end"/>
            </w:r>
            <w:r w:rsidRPr="0030196F">
              <w:rPr>
                <w:sz w:val="20"/>
                <w:szCs w:val="20"/>
              </w:rPr>
              <w:t xml:space="preserve"> Graded</w:t>
            </w:r>
          </w:p>
          <w:p w14:paraId="2EAC714F" w14:textId="4D5AE388" w:rsidR="00FB5730" w:rsidRDefault="00FB5730"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364FBD" w:rsidRPr="0030196F">
              <w:rPr>
                <w:sz w:val="20"/>
                <w:szCs w:val="20"/>
              </w:rPr>
            </w:r>
            <w:r w:rsidRPr="0030196F">
              <w:rPr>
                <w:sz w:val="20"/>
                <w:szCs w:val="20"/>
              </w:rPr>
              <w:fldChar w:fldCharType="end"/>
            </w:r>
            <w:r w:rsidRPr="0030196F">
              <w:rPr>
                <w:sz w:val="20"/>
                <w:szCs w:val="20"/>
              </w:rPr>
              <w:t xml:space="preserve"> Graded</w:t>
            </w:r>
          </w:p>
        </w:tc>
        <w:tc>
          <w:tcPr>
            <w:tcW w:w="1710" w:type="dxa"/>
          </w:tcPr>
          <w:p w14:paraId="2883A7BC" w14:textId="77777777" w:rsidR="00FB5730" w:rsidRDefault="00FB5730"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5DC6AE70" w14:textId="77777777" w:rsidR="00FB5730" w:rsidRPr="0030196F" w:rsidRDefault="00FB5730" w:rsidP="00CD0C0C">
            <w:pPr>
              <w:keepNext/>
              <w:keepLines/>
              <w:widowControl w:val="0"/>
              <w:spacing w:before="60" w:after="60" w:line="240" w:lineRule="auto"/>
              <w:rPr>
                <w:sz w:val="20"/>
                <w:szCs w:val="20"/>
              </w:rPr>
            </w:pPr>
            <w:r>
              <w:rPr>
                <w:sz w:val="20"/>
                <w:szCs w:val="20"/>
              </w:rPr>
              <w:t xml:space="preserve"> </w:t>
            </w:r>
          </w:p>
          <w:p w14:paraId="2A1EE20B" w14:textId="77777777" w:rsidR="00FB5730" w:rsidRDefault="00FB5730" w:rsidP="00CD0C0C">
            <w:pPr>
              <w:keepNext/>
              <w:keepLines/>
              <w:widowControl w:val="0"/>
              <w:spacing w:before="60" w:after="60" w:line="240" w:lineRule="auto"/>
              <w:rPr>
                <w:b/>
                <w:sz w:val="20"/>
                <w:szCs w:val="20"/>
              </w:rPr>
            </w:pPr>
          </w:p>
        </w:tc>
      </w:tr>
      <w:tr w:rsidR="00FB5730" w14:paraId="729062B6" w14:textId="77777777" w:rsidTr="00CD0C0C">
        <w:trPr>
          <w:trHeight w:val="272"/>
        </w:trPr>
        <w:tc>
          <w:tcPr>
            <w:tcW w:w="1735" w:type="dxa"/>
          </w:tcPr>
          <w:p w14:paraId="128FC1FD" w14:textId="77777777" w:rsidR="00FB5730" w:rsidRDefault="00FB5730" w:rsidP="00CD0C0C">
            <w:pPr>
              <w:keepNext/>
              <w:keepLines/>
              <w:widowControl w:val="0"/>
              <w:spacing w:after="0" w:line="240" w:lineRule="auto"/>
              <w:rPr>
                <w:b/>
                <w:sz w:val="20"/>
                <w:szCs w:val="20"/>
              </w:rPr>
            </w:pPr>
          </w:p>
        </w:tc>
        <w:tc>
          <w:tcPr>
            <w:tcW w:w="1710" w:type="dxa"/>
            <w:vMerge/>
          </w:tcPr>
          <w:p w14:paraId="3011B7FD" w14:textId="77777777" w:rsidR="00FB5730" w:rsidRDefault="00FB5730" w:rsidP="00CD0C0C">
            <w:pPr>
              <w:keepNext/>
              <w:keepLines/>
              <w:widowControl w:val="0"/>
              <w:rPr>
                <w:b/>
                <w:sz w:val="20"/>
                <w:szCs w:val="20"/>
              </w:rPr>
            </w:pPr>
          </w:p>
        </w:tc>
        <w:tc>
          <w:tcPr>
            <w:tcW w:w="2250" w:type="dxa"/>
            <w:vMerge/>
          </w:tcPr>
          <w:p w14:paraId="32CC3DC7" w14:textId="77777777" w:rsidR="00FB5730" w:rsidRDefault="00FB5730" w:rsidP="00CD0C0C">
            <w:pPr>
              <w:keepNext/>
              <w:keepLines/>
              <w:widowControl w:val="0"/>
              <w:rPr>
                <w:b/>
                <w:sz w:val="20"/>
                <w:szCs w:val="20"/>
              </w:rPr>
            </w:pPr>
          </w:p>
        </w:tc>
        <w:tc>
          <w:tcPr>
            <w:tcW w:w="1710" w:type="dxa"/>
          </w:tcPr>
          <w:p w14:paraId="606ABF1A" w14:textId="77777777" w:rsidR="00FB5730" w:rsidRDefault="00FB5730" w:rsidP="00CD0C0C">
            <w:pPr>
              <w:keepNext/>
              <w:keepLines/>
              <w:widowControl w:val="0"/>
              <w:spacing w:after="0" w:line="240" w:lineRule="auto"/>
              <w:rPr>
                <w:b/>
                <w:sz w:val="20"/>
                <w:szCs w:val="20"/>
              </w:rPr>
            </w:pPr>
          </w:p>
        </w:tc>
        <w:tc>
          <w:tcPr>
            <w:tcW w:w="3600" w:type="dxa"/>
            <w:vMerge/>
          </w:tcPr>
          <w:p w14:paraId="7A32310B" w14:textId="77777777" w:rsidR="00FB5730" w:rsidRDefault="00FB5730" w:rsidP="00CD0C0C">
            <w:pPr>
              <w:keepNext/>
              <w:keepLines/>
              <w:widowControl w:val="0"/>
              <w:rPr>
                <w:b/>
                <w:sz w:val="20"/>
                <w:szCs w:val="20"/>
              </w:rPr>
            </w:pPr>
          </w:p>
        </w:tc>
      </w:tr>
      <w:tr w:rsidR="00FB5730" w14:paraId="4038B085" w14:textId="77777777" w:rsidTr="00CD0C0C">
        <w:trPr>
          <w:trHeight w:val="272"/>
        </w:trPr>
        <w:tc>
          <w:tcPr>
            <w:tcW w:w="1735" w:type="dxa"/>
          </w:tcPr>
          <w:p w14:paraId="2827D9BA" w14:textId="77777777" w:rsidR="00FB5730" w:rsidRDefault="00FB5730" w:rsidP="00CD0C0C">
            <w:pPr>
              <w:keepNext/>
              <w:keepLines/>
              <w:widowControl w:val="0"/>
              <w:spacing w:after="0" w:line="240" w:lineRule="auto"/>
              <w:rPr>
                <w:b/>
                <w:sz w:val="20"/>
                <w:szCs w:val="20"/>
              </w:rPr>
            </w:pPr>
          </w:p>
        </w:tc>
        <w:tc>
          <w:tcPr>
            <w:tcW w:w="1710" w:type="dxa"/>
            <w:vMerge/>
          </w:tcPr>
          <w:p w14:paraId="1BD886EB" w14:textId="77777777" w:rsidR="00FB5730" w:rsidRDefault="00FB5730" w:rsidP="00CD0C0C">
            <w:pPr>
              <w:keepNext/>
              <w:keepLines/>
              <w:widowControl w:val="0"/>
              <w:rPr>
                <w:b/>
                <w:sz w:val="20"/>
                <w:szCs w:val="20"/>
              </w:rPr>
            </w:pPr>
          </w:p>
        </w:tc>
        <w:tc>
          <w:tcPr>
            <w:tcW w:w="2250" w:type="dxa"/>
            <w:vMerge/>
          </w:tcPr>
          <w:p w14:paraId="5CBCB0BF" w14:textId="77777777" w:rsidR="00FB5730" w:rsidRDefault="00FB5730" w:rsidP="00CD0C0C">
            <w:pPr>
              <w:keepNext/>
              <w:keepLines/>
              <w:widowControl w:val="0"/>
              <w:spacing w:after="0" w:line="240" w:lineRule="auto"/>
              <w:rPr>
                <w:b/>
                <w:sz w:val="20"/>
                <w:szCs w:val="20"/>
              </w:rPr>
            </w:pPr>
          </w:p>
        </w:tc>
        <w:tc>
          <w:tcPr>
            <w:tcW w:w="1710" w:type="dxa"/>
          </w:tcPr>
          <w:p w14:paraId="4DD58540" w14:textId="77777777" w:rsidR="00FB5730" w:rsidRDefault="00FB5730" w:rsidP="00CD0C0C">
            <w:pPr>
              <w:keepNext/>
              <w:keepLines/>
              <w:widowControl w:val="0"/>
              <w:spacing w:after="0" w:line="240" w:lineRule="auto"/>
              <w:rPr>
                <w:b/>
                <w:sz w:val="20"/>
                <w:szCs w:val="20"/>
              </w:rPr>
            </w:pPr>
          </w:p>
        </w:tc>
        <w:tc>
          <w:tcPr>
            <w:tcW w:w="3600" w:type="dxa"/>
            <w:vMerge/>
          </w:tcPr>
          <w:p w14:paraId="1365B761" w14:textId="77777777" w:rsidR="00FB5730" w:rsidRDefault="00FB5730" w:rsidP="00CD0C0C">
            <w:pPr>
              <w:keepNext/>
              <w:keepLines/>
              <w:widowControl w:val="0"/>
              <w:rPr>
                <w:b/>
                <w:sz w:val="20"/>
                <w:szCs w:val="20"/>
              </w:rPr>
            </w:pPr>
          </w:p>
        </w:tc>
      </w:tr>
      <w:tr w:rsidR="00FB5730" w14:paraId="24EC9A4A" w14:textId="77777777" w:rsidTr="00CD0C0C">
        <w:trPr>
          <w:trHeight w:val="272"/>
        </w:trPr>
        <w:tc>
          <w:tcPr>
            <w:tcW w:w="1735" w:type="dxa"/>
          </w:tcPr>
          <w:p w14:paraId="59D8C591" w14:textId="77777777" w:rsidR="00FB5730" w:rsidRDefault="00FB5730" w:rsidP="00CD0C0C">
            <w:pPr>
              <w:keepNext/>
              <w:keepLines/>
              <w:widowControl w:val="0"/>
              <w:spacing w:after="0" w:line="240" w:lineRule="auto"/>
              <w:rPr>
                <w:b/>
                <w:sz w:val="20"/>
                <w:szCs w:val="20"/>
              </w:rPr>
            </w:pPr>
          </w:p>
        </w:tc>
        <w:tc>
          <w:tcPr>
            <w:tcW w:w="1710" w:type="dxa"/>
            <w:vMerge/>
          </w:tcPr>
          <w:p w14:paraId="6C20310D" w14:textId="77777777" w:rsidR="00FB5730" w:rsidRDefault="00FB5730" w:rsidP="00CD0C0C">
            <w:pPr>
              <w:keepNext/>
              <w:keepLines/>
              <w:widowControl w:val="0"/>
              <w:spacing w:after="0" w:line="240" w:lineRule="auto"/>
              <w:rPr>
                <w:b/>
                <w:sz w:val="20"/>
                <w:szCs w:val="20"/>
              </w:rPr>
            </w:pPr>
          </w:p>
        </w:tc>
        <w:tc>
          <w:tcPr>
            <w:tcW w:w="2250" w:type="dxa"/>
            <w:vMerge/>
          </w:tcPr>
          <w:p w14:paraId="2A06B6B6" w14:textId="77777777" w:rsidR="00FB5730" w:rsidRDefault="00FB5730" w:rsidP="00CD0C0C">
            <w:pPr>
              <w:keepNext/>
              <w:keepLines/>
              <w:widowControl w:val="0"/>
              <w:spacing w:after="0" w:line="240" w:lineRule="auto"/>
              <w:rPr>
                <w:b/>
                <w:sz w:val="20"/>
                <w:szCs w:val="20"/>
              </w:rPr>
            </w:pPr>
          </w:p>
        </w:tc>
        <w:tc>
          <w:tcPr>
            <w:tcW w:w="1710" w:type="dxa"/>
          </w:tcPr>
          <w:p w14:paraId="5E9C28AD" w14:textId="77777777" w:rsidR="00FB5730" w:rsidRDefault="00FB5730" w:rsidP="00CD0C0C">
            <w:pPr>
              <w:keepNext/>
              <w:keepLines/>
              <w:widowControl w:val="0"/>
              <w:spacing w:after="0" w:line="240" w:lineRule="auto"/>
              <w:rPr>
                <w:b/>
                <w:sz w:val="20"/>
                <w:szCs w:val="20"/>
              </w:rPr>
            </w:pPr>
          </w:p>
        </w:tc>
        <w:tc>
          <w:tcPr>
            <w:tcW w:w="3600" w:type="dxa"/>
            <w:vMerge/>
          </w:tcPr>
          <w:p w14:paraId="27D15668" w14:textId="77777777" w:rsidR="00FB5730" w:rsidRDefault="00FB5730" w:rsidP="00CD0C0C">
            <w:pPr>
              <w:keepNext/>
              <w:keepLines/>
              <w:widowControl w:val="0"/>
              <w:spacing w:after="0" w:line="240" w:lineRule="auto"/>
              <w:rPr>
                <w:b/>
                <w:sz w:val="20"/>
                <w:szCs w:val="20"/>
              </w:rPr>
            </w:pPr>
          </w:p>
        </w:tc>
      </w:tr>
      <w:tr w:rsidR="00FB5730" w14:paraId="3CAFF94E" w14:textId="77777777" w:rsidTr="00CD0C0C">
        <w:tc>
          <w:tcPr>
            <w:tcW w:w="1735" w:type="dxa"/>
          </w:tcPr>
          <w:p w14:paraId="23E7DFCD" w14:textId="77777777" w:rsidR="00FB5730" w:rsidRDefault="00FB5730" w:rsidP="00CD0C0C">
            <w:pPr>
              <w:keepLines/>
              <w:widowControl w:val="0"/>
              <w:spacing w:after="0" w:line="240" w:lineRule="auto"/>
              <w:rPr>
                <w:b/>
                <w:sz w:val="20"/>
                <w:szCs w:val="20"/>
              </w:rPr>
            </w:pPr>
          </w:p>
        </w:tc>
        <w:tc>
          <w:tcPr>
            <w:tcW w:w="3960" w:type="dxa"/>
            <w:gridSpan w:val="2"/>
          </w:tcPr>
          <w:p w14:paraId="118189ED" w14:textId="77777777" w:rsidR="00FB5730" w:rsidRDefault="00FB5730"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31950365" w14:textId="77777777" w:rsidR="00FB5730" w:rsidRDefault="00FB5730" w:rsidP="00CD0C0C">
            <w:pPr>
              <w:keepLines/>
              <w:widowControl w:val="0"/>
              <w:spacing w:after="0" w:line="240" w:lineRule="auto"/>
              <w:rPr>
                <w:b/>
                <w:sz w:val="20"/>
                <w:szCs w:val="20"/>
              </w:rPr>
            </w:pPr>
          </w:p>
        </w:tc>
      </w:tr>
    </w:tbl>
    <w:p w14:paraId="45FC0758" w14:textId="77777777" w:rsidR="00FB5730" w:rsidRDefault="00FB5730" w:rsidP="00FB5730">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FB5730" w14:paraId="29C94E75" w14:textId="77777777" w:rsidTr="00CD0C0C">
        <w:trPr>
          <w:cantSplit/>
        </w:trPr>
        <w:tc>
          <w:tcPr>
            <w:tcW w:w="5990" w:type="dxa"/>
          </w:tcPr>
          <w:p w14:paraId="70B284EC" w14:textId="77777777" w:rsidR="00FB5730" w:rsidRPr="00857D53" w:rsidRDefault="00FB5730"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0BA2364B" w14:textId="1A25724F" w:rsidR="00FB5730" w:rsidRDefault="00FB5730"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364FBD" w:rsidRPr="000014B0">
              <w:rPr>
                <w:sz w:val="20"/>
                <w:szCs w:val="20"/>
              </w:rPr>
            </w:r>
            <w:r w:rsidRPr="000014B0">
              <w:rPr>
                <w:sz w:val="20"/>
                <w:szCs w:val="20"/>
              </w:rPr>
              <w:fldChar w:fldCharType="end"/>
            </w:r>
            <w:r w:rsidRPr="000014B0">
              <w:rPr>
                <w:sz w:val="20"/>
                <w:szCs w:val="20"/>
              </w:rPr>
              <w:t xml:space="preserve"> </w:t>
            </w:r>
            <w:r>
              <w:rPr>
                <w:sz w:val="20"/>
                <w:szCs w:val="20"/>
              </w:rPr>
              <w:t>No</w:t>
            </w:r>
          </w:p>
          <w:p w14:paraId="690985BA" w14:textId="531587FE" w:rsidR="00FB5730" w:rsidRPr="000014B0" w:rsidRDefault="00FB5730"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364FBD">
              <w:rPr>
                <w:sz w:val="20"/>
                <w:szCs w:val="20"/>
              </w:rPr>
            </w:r>
            <w:r>
              <w:rPr>
                <w:sz w:val="20"/>
                <w:szCs w:val="20"/>
              </w:rPr>
              <w:fldChar w:fldCharType="end"/>
            </w:r>
            <w:r>
              <w:rPr>
                <w:sz w:val="20"/>
                <w:szCs w:val="20"/>
              </w:rPr>
              <w:t xml:space="preserve"> Yes</w:t>
            </w:r>
          </w:p>
        </w:tc>
        <w:tc>
          <w:tcPr>
            <w:tcW w:w="2970" w:type="dxa"/>
          </w:tcPr>
          <w:p w14:paraId="2D5C3066" w14:textId="77777777" w:rsidR="00FB5730" w:rsidRDefault="00FB5730"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44B98E40" w14:textId="77777777" w:rsidR="00FB5730" w:rsidRPr="00DE4E5B" w:rsidRDefault="00FB5730" w:rsidP="00CD0C0C">
            <w:pPr>
              <w:widowControl w:val="0"/>
              <w:spacing w:after="0" w:line="240" w:lineRule="auto"/>
              <w:rPr>
                <w:i/>
                <w:sz w:val="20"/>
                <w:szCs w:val="20"/>
              </w:rPr>
            </w:pPr>
          </w:p>
        </w:tc>
        <w:tc>
          <w:tcPr>
            <w:tcW w:w="1080" w:type="dxa"/>
          </w:tcPr>
          <w:p w14:paraId="1D92F4E2" w14:textId="77777777" w:rsidR="00FB5730" w:rsidRDefault="00FB5730" w:rsidP="00CD0C0C">
            <w:pPr>
              <w:widowControl w:val="0"/>
              <w:spacing w:after="0" w:line="240" w:lineRule="auto"/>
              <w:rPr>
                <w:b/>
                <w:sz w:val="20"/>
                <w:szCs w:val="20"/>
              </w:rPr>
            </w:pPr>
          </w:p>
        </w:tc>
      </w:tr>
      <w:tr w:rsidR="00FB5730" w14:paraId="1FB85B62" w14:textId="77777777" w:rsidTr="00CD0C0C">
        <w:trPr>
          <w:cantSplit/>
        </w:trPr>
        <w:tc>
          <w:tcPr>
            <w:tcW w:w="5990" w:type="dxa"/>
          </w:tcPr>
          <w:p w14:paraId="2AD39581" w14:textId="77777777" w:rsidR="00FB5730" w:rsidRDefault="00FB5730"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121B35C8" w14:textId="64DB4B56" w:rsidR="00FB5730" w:rsidRDefault="00FB5730"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364FBD"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38EAEACF" w14:textId="51943CD5" w:rsidR="00FB5730" w:rsidRPr="000A087E" w:rsidRDefault="00FB5730"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364FBD">
              <w:rPr>
                <w:sz w:val="20"/>
                <w:szCs w:val="20"/>
              </w:rPr>
            </w:r>
            <w:r>
              <w:rPr>
                <w:sz w:val="20"/>
                <w:szCs w:val="20"/>
              </w:rPr>
              <w:fldChar w:fldCharType="end"/>
            </w:r>
            <w:bookmarkEnd w:id="36"/>
            <w:r>
              <w:rPr>
                <w:sz w:val="20"/>
                <w:szCs w:val="20"/>
              </w:rPr>
              <w:t xml:space="preserve"> Yes</w:t>
            </w:r>
          </w:p>
        </w:tc>
        <w:tc>
          <w:tcPr>
            <w:tcW w:w="2970" w:type="dxa"/>
          </w:tcPr>
          <w:p w14:paraId="273EE709" w14:textId="77777777" w:rsidR="00FB5730" w:rsidRDefault="00FB5730"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333203F6" w14:textId="77777777" w:rsidR="00FB5730" w:rsidRDefault="00FB5730"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0CEB6FB" w14:textId="77777777" w:rsidR="00FB5730" w:rsidRDefault="00FB5730" w:rsidP="00CD0C0C">
            <w:pPr>
              <w:widowControl w:val="0"/>
              <w:spacing w:after="0" w:line="240" w:lineRule="auto"/>
              <w:rPr>
                <w:b/>
                <w:sz w:val="20"/>
                <w:szCs w:val="20"/>
              </w:rPr>
            </w:pPr>
          </w:p>
        </w:tc>
        <w:tc>
          <w:tcPr>
            <w:tcW w:w="1080" w:type="dxa"/>
          </w:tcPr>
          <w:p w14:paraId="354E8105" w14:textId="77777777" w:rsidR="00FB5730" w:rsidRDefault="00FB5730" w:rsidP="00CD0C0C">
            <w:pPr>
              <w:widowControl w:val="0"/>
              <w:spacing w:after="0" w:line="240" w:lineRule="auto"/>
              <w:rPr>
                <w:b/>
                <w:sz w:val="20"/>
                <w:szCs w:val="20"/>
              </w:rPr>
            </w:pPr>
          </w:p>
        </w:tc>
      </w:tr>
    </w:tbl>
    <w:p w14:paraId="7E968BC6" w14:textId="77777777" w:rsidR="00FB5730" w:rsidRDefault="00FB5730" w:rsidP="00FB5730">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FB5730" w14:paraId="6C5308D2" w14:textId="77777777" w:rsidTr="00CD0C0C">
        <w:tc>
          <w:tcPr>
            <w:tcW w:w="7315" w:type="dxa"/>
          </w:tcPr>
          <w:p w14:paraId="707D2E93" w14:textId="77777777" w:rsidR="00FB5730" w:rsidRDefault="00FB5730" w:rsidP="00CD0C0C">
            <w:pPr>
              <w:keepNext/>
              <w:keepLines/>
              <w:spacing w:after="0" w:line="240" w:lineRule="auto"/>
              <w:rPr>
                <w:b/>
                <w:sz w:val="20"/>
                <w:szCs w:val="20"/>
              </w:rPr>
            </w:pPr>
            <w:r>
              <w:rPr>
                <w:b/>
                <w:sz w:val="20"/>
                <w:szCs w:val="20"/>
              </w:rPr>
              <w:t>The course content is determined by topic (such as in an Advanced Topics course):</w:t>
            </w:r>
          </w:p>
          <w:p w14:paraId="0D70C327" w14:textId="77777777" w:rsidR="00FB5730" w:rsidRDefault="00FB5730" w:rsidP="00CD0C0C">
            <w:pPr>
              <w:keepNext/>
              <w:keepLines/>
              <w:spacing w:after="0" w:line="240" w:lineRule="auto"/>
              <w:rPr>
                <w:b/>
                <w:sz w:val="20"/>
                <w:szCs w:val="20"/>
              </w:rPr>
            </w:pPr>
          </w:p>
          <w:p w14:paraId="39FB6B7C" w14:textId="77777777" w:rsidR="00FB5730" w:rsidRDefault="00FB5730" w:rsidP="00CD0C0C">
            <w:pPr>
              <w:keepNext/>
              <w:keepLines/>
              <w:spacing w:after="0" w:line="240" w:lineRule="auto"/>
              <w:rPr>
                <w:b/>
                <w:sz w:val="20"/>
                <w:szCs w:val="20"/>
              </w:rPr>
            </w:pPr>
          </w:p>
        </w:tc>
        <w:tc>
          <w:tcPr>
            <w:tcW w:w="3690" w:type="dxa"/>
          </w:tcPr>
          <w:p w14:paraId="7D575659" w14:textId="64D23A26" w:rsidR="00FB5730" w:rsidRPr="002559B6" w:rsidRDefault="00FB5730"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364FBD" w:rsidRPr="002559B6">
              <w:rPr>
                <w:b/>
                <w:sz w:val="20"/>
                <w:szCs w:val="20"/>
              </w:rPr>
            </w:r>
            <w:r w:rsidRPr="002559B6">
              <w:rPr>
                <w:b/>
                <w:sz w:val="20"/>
                <w:szCs w:val="20"/>
              </w:rPr>
              <w:fldChar w:fldCharType="end"/>
            </w:r>
            <w:bookmarkEnd w:id="37"/>
            <w:r w:rsidRPr="002559B6">
              <w:rPr>
                <w:b/>
                <w:sz w:val="20"/>
                <w:szCs w:val="20"/>
              </w:rPr>
              <w:t xml:space="preserve"> No</w:t>
            </w:r>
          </w:p>
          <w:p w14:paraId="1A98A087" w14:textId="55A4D1C4" w:rsidR="00FB5730" w:rsidRDefault="00FB5730"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364FBD" w:rsidRPr="002559B6">
              <w:rPr>
                <w:b/>
                <w:sz w:val="20"/>
                <w:szCs w:val="20"/>
              </w:rPr>
            </w:r>
            <w:r w:rsidRPr="002559B6">
              <w:rPr>
                <w:b/>
                <w:sz w:val="20"/>
                <w:szCs w:val="20"/>
              </w:rPr>
              <w:fldChar w:fldCharType="end"/>
            </w:r>
            <w:bookmarkEnd w:id="38"/>
            <w:r w:rsidRPr="002559B6">
              <w:rPr>
                <w:b/>
                <w:sz w:val="20"/>
                <w:szCs w:val="20"/>
              </w:rPr>
              <w:t xml:space="preserve"> Yes</w:t>
            </w:r>
          </w:p>
        </w:tc>
      </w:tr>
    </w:tbl>
    <w:p w14:paraId="48865FD1" w14:textId="77777777" w:rsidR="00FB5730" w:rsidRDefault="00FB5730" w:rsidP="00FB5730">
      <w:pPr>
        <w:widowControl w:val="0"/>
        <w:spacing w:after="60" w:line="240" w:lineRule="auto"/>
        <w:rPr>
          <w:sz w:val="20"/>
          <w:szCs w:val="20"/>
        </w:rPr>
      </w:pPr>
    </w:p>
    <w:p w14:paraId="6616B4C2" w14:textId="77777777" w:rsidR="00FB5730" w:rsidRPr="00CD227A" w:rsidRDefault="00364FBD" w:rsidP="00FB5730">
      <w:pPr>
        <w:keepNext/>
        <w:widowControl w:val="0"/>
        <w:spacing w:after="60" w:line="240" w:lineRule="auto"/>
        <w:rPr>
          <w:sz w:val="20"/>
          <w:szCs w:val="20"/>
        </w:rPr>
      </w:pPr>
      <w:r>
        <w:rPr>
          <w:sz w:val="20"/>
          <w:szCs w:val="20"/>
        </w:rPr>
        <w:pict w14:anchorId="75F0446E">
          <v:rect id="_x0000_i1029" style="width:0;height:1.5pt" o:hralign="center" o:hrstd="t" o:hr="t" fillcolor="#a0a0a0" stroked="f"/>
        </w:pict>
      </w:r>
    </w:p>
    <w:p w14:paraId="10215C88" w14:textId="77777777" w:rsidR="00FB5730" w:rsidRPr="00CD227A" w:rsidRDefault="00FB5730" w:rsidP="00FB5730">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6AE79004" w14:textId="77777777" w:rsidR="00FB5730" w:rsidRPr="00CD227A" w:rsidRDefault="00FB5730" w:rsidP="00FB5730">
      <w:pPr>
        <w:keepLines/>
        <w:spacing w:after="0"/>
        <w:ind w:right="558"/>
        <w:rPr>
          <w:b/>
          <w:sz w:val="20"/>
          <w:szCs w:val="20"/>
        </w:rPr>
      </w:pPr>
    </w:p>
    <w:p w14:paraId="508CD5A6" w14:textId="77777777" w:rsidR="00FB5730" w:rsidRPr="00CD227A" w:rsidRDefault="00FB5730" w:rsidP="00FB5730">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45ED263C" w14:textId="77777777" w:rsidR="00FB5730" w:rsidRPr="00CD227A" w:rsidRDefault="00FB5730" w:rsidP="00FB5730">
      <w:pPr>
        <w:keepLines/>
        <w:spacing w:after="0"/>
        <w:ind w:left="720" w:right="558"/>
        <w:rPr>
          <w:b/>
          <w:sz w:val="20"/>
          <w:szCs w:val="20"/>
        </w:rPr>
      </w:pPr>
    </w:p>
    <w:p w14:paraId="35E098F9" w14:textId="77777777" w:rsidR="00FB5730" w:rsidRPr="00CD227A" w:rsidRDefault="00FB5730" w:rsidP="00FB5730">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045965BF" w14:textId="77777777" w:rsidR="00FB5730" w:rsidRPr="00CD227A" w:rsidRDefault="00FB5730" w:rsidP="00FB5730">
      <w:pPr>
        <w:widowControl w:val="0"/>
        <w:spacing w:after="0" w:line="240" w:lineRule="auto"/>
        <w:jc w:val="center"/>
        <w:rPr>
          <w:b/>
          <w:sz w:val="20"/>
          <w:szCs w:val="20"/>
        </w:rPr>
      </w:pPr>
    </w:p>
    <w:p w14:paraId="74A10954" w14:textId="77777777" w:rsidR="00FB5730" w:rsidRPr="00CD227A" w:rsidRDefault="00FB5730" w:rsidP="00FB5730">
      <w:pPr>
        <w:keepNext/>
        <w:widowControl w:val="0"/>
        <w:spacing w:after="0" w:line="240" w:lineRule="auto"/>
        <w:jc w:val="center"/>
        <w:rPr>
          <w:b/>
          <w:sz w:val="20"/>
          <w:szCs w:val="20"/>
        </w:rPr>
      </w:pPr>
      <w:r w:rsidRPr="00CD227A">
        <w:rPr>
          <w:b/>
          <w:sz w:val="20"/>
          <w:szCs w:val="20"/>
        </w:rPr>
        <w:t>(Below this line for use by Associate Dean only)</w:t>
      </w:r>
    </w:p>
    <w:p w14:paraId="60EFDD84" w14:textId="77777777" w:rsidR="00FB5730" w:rsidRPr="00CD227A" w:rsidRDefault="00364FBD" w:rsidP="00FB5730">
      <w:pPr>
        <w:keepNext/>
        <w:widowControl w:val="0"/>
        <w:spacing w:after="0" w:line="240" w:lineRule="auto"/>
        <w:jc w:val="center"/>
        <w:rPr>
          <w:sz w:val="20"/>
          <w:szCs w:val="20"/>
        </w:rPr>
      </w:pPr>
      <w:r>
        <w:rPr>
          <w:sz w:val="20"/>
          <w:szCs w:val="20"/>
        </w:rPr>
        <w:pict w14:anchorId="1D7E1617">
          <v:rect id="_x0000_i1030" style="width:0;height:1.5pt" o:hralign="center" o:hrstd="t" o:hr="t" fillcolor="#a0a0a0" stroked="f"/>
        </w:pict>
      </w:r>
    </w:p>
    <w:p w14:paraId="6D11F07C" w14:textId="77777777" w:rsidR="00FB5730" w:rsidRPr="00CD227A" w:rsidRDefault="00FB5730" w:rsidP="00FB5730">
      <w:pPr>
        <w:keepNext/>
        <w:widowControl w:val="0"/>
        <w:spacing w:after="0" w:line="240" w:lineRule="auto"/>
        <w:rPr>
          <w:sz w:val="20"/>
          <w:szCs w:val="20"/>
        </w:rPr>
      </w:pPr>
    </w:p>
    <w:p w14:paraId="6443B596" w14:textId="77777777" w:rsidR="00FB5730" w:rsidRPr="00427ACA" w:rsidRDefault="00FB5730" w:rsidP="00FB5730">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149A351B" w14:textId="77777777" w:rsidR="00FB5730" w:rsidRPr="00427ACA" w:rsidRDefault="00FB5730" w:rsidP="00FB5730">
      <w:pPr>
        <w:keepNext/>
        <w:keepLines/>
        <w:spacing w:before="120" w:after="0"/>
        <w:rPr>
          <w:sz w:val="20"/>
          <w:szCs w:val="20"/>
        </w:rPr>
      </w:pPr>
    </w:p>
    <w:p w14:paraId="246AC88C" w14:textId="529633AB" w:rsidR="00590A22" w:rsidRPr="00431CC7" w:rsidRDefault="00590A22" w:rsidP="00257836">
      <w:pPr>
        <w:widowControl w:val="0"/>
        <w:spacing w:after="0" w:line="240" w:lineRule="auto"/>
        <w:rPr>
          <w:b/>
          <w:sz w:val="20"/>
          <w:szCs w:val="20"/>
        </w:rPr>
      </w:pPr>
    </w:p>
    <w:sectPr w:rsidR="00590A22" w:rsidRPr="00431CC7" w:rsidSect="004876C1">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4BAEC4D3" w:rsidR="007B52B6" w:rsidRPr="00BF0A11" w:rsidRDefault="008310A8">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364FBD">
      <w:rPr>
        <w:noProof/>
        <w:color w:val="808080"/>
        <w:sz w:val="18"/>
        <w:szCs w:val="18"/>
      </w:rPr>
      <w:t>4</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816B" w14:textId="42A73395" w:rsidR="007B52B6" w:rsidRPr="00BF0A11" w:rsidRDefault="008310A8">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3191AD21"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5AD3"/>
    <w:rsid w:val="00015ADE"/>
    <w:rsid w:val="000222D0"/>
    <w:rsid w:val="000363E3"/>
    <w:rsid w:val="00041B03"/>
    <w:rsid w:val="00045170"/>
    <w:rsid w:val="00045AF6"/>
    <w:rsid w:val="00047AD1"/>
    <w:rsid w:val="0005288B"/>
    <w:rsid w:val="0007111A"/>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1744"/>
    <w:rsid w:val="000F3F6B"/>
    <w:rsid w:val="000F40DC"/>
    <w:rsid w:val="000F4C63"/>
    <w:rsid w:val="00110CF2"/>
    <w:rsid w:val="001143ED"/>
    <w:rsid w:val="00115D21"/>
    <w:rsid w:val="00121D65"/>
    <w:rsid w:val="001246C6"/>
    <w:rsid w:val="001262A0"/>
    <w:rsid w:val="00127007"/>
    <w:rsid w:val="00130670"/>
    <w:rsid w:val="001322AE"/>
    <w:rsid w:val="0013336B"/>
    <w:rsid w:val="0013447C"/>
    <w:rsid w:val="00134952"/>
    <w:rsid w:val="001360F7"/>
    <w:rsid w:val="001362DE"/>
    <w:rsid w:val="001415F7"/>
    <w:rsid w:val="00145357"/>
    <w:rsid w:val="00161386"/>
    <w:rsid w:val="00162220"/>
    <w:rsid w:val="001627F6"/>
    <w:rsid w:val="00162DC2"/>
    <w:rsid w:val="001669DB"/>
    <w:rsid w:val="001734D4"/>
    <w:rsid w:val="0018660B"/>
    <w:rsid w:val="00191D2E"/>
    <w:rsid w:val="0019201B"/>
    <w:rsid w:val="00194708"/>
    <w:rsid w:val="00195764"/>
    <w:rsid w:val="001A6329"/>
    <w:rsid w:val="001A7B56"/>
    <w:rsid w:val="001B21A0"/>
    <w:rsid w:val="001B3043"/>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4356"/>
    <w:rsid w:val="00246C1C"/>
    <w:rsid w:val="00251530"/>
    <w:rsid w:val="0025326D"/>
    <w:rsid w:val="002540AF"/>
    <w:rsid w:val="00254B1E"/>
    <w:rsid w:val="00257836"/>
    <w:rsid w:val="002641EB"/>
    <w:rsid w:val="00267120"/>
    <w:rsid w:val="00267A47"/>
    <w:rsid w:val="002710D0"/>
    <w:rsid w:val="00274538"/>
    <w:rsid w:val="002816CC"/>
    <w:rsid w:val="00287023"/>
    <w:rsid w:val="00295BD2"/>
    <w:rsid w:val="00296EDD"/>
    <w:rsid w:val="002978F1"/>
    <w:rsid w:val="002A1268"/>
    <w:rsid w:val="002B4006"/>
    <w:rsid w:val="002B5C87"/>
    <w:rsid w:val="002B6A4E"/>
    <w:rsid w:val="002C32D0"/>
    <w:rsid w:val="002C7DD2"/>
    <w:rsid w:val="002D4FCD"/>
    <w:rsid w:val="002D61ED"/>
    <w:rsid w:val="002E0C1D"/>
    <w:rsid w:val="002E1184"/>
    <w:rsid w:val="002E41AB"/>
    <w:rsid w:val="002E63DA"/>
    <w:rsid w:val="002E75EF"/>
    <w:rsid w:val="002F27FF"/>
    <w:rsid w:val="002F341A"/>
    <w:rsid w:val="002F3C0C"/>
    <w:rsid w:val="002F5AA4"/>
    <w:rsid w:val="002F7B64"/>
    <w:rsid w:val="00316147"/>
    <w:rsid w:val="00325A5F"/>
    <w:rsid w:val="00331093"/>
    <w:rsid w:val="00333017"/>
    <w:rsid w:val="0033476E"/>
    <w:rsid w:val="00340395"/>
    <w:rsid w:val="0034271F"/>
    <w:rsid w:val="00344FA9"/>
    <w:rsid w:val="00345193"/>
    <w:rsid w:val="00351326"/>
    <w:rsid w:val="003514FA"/>
    <w:rsid w:val="0036133D"/>
    <w:rsid w:val="0036379A"/>
    <w:rsid w:val="003638BF"/>
    <w:rsid w:val="00364158"/>
    <w:rsid w:val="00364FBD"/>
    <w:rsid w:val="00375088"/>
    <w:rsid w:val="003756D4"/>
    <w:rsid w:val="00377DD8"/>
    <w:rsid w:val="00381287"/>
    <w:rsid w:val="0038330B"/>
    <w:rsid w:val="00391D2D"/>
    <w:rsid w:val="00396FBD"/>
    <w:rsid w:val="003A0747"/>
    <w:rsid w:val="003A07BD"/>
    <w:rsid w:val="003A4974"/>
    <w:rsid w:val="003A59DE"/>
    <w:rsid w:val="003B3610"/>
    <w:rsid w:val="003B482A"/>
    <w:rsid w:val="003C2107"/>
    <w:rsid w:val="003E6876"/>
    <w:rsid w:val="003F4CEA"/>
    <w:rsid w:val="003F5627"/>
    <w:rsid w:val="00401650"/>
    <w:rsid w:val="004028C9"/>
    <w:rsid w:val="0040458F"/>
    <w:rsid w:val="00406324"/>
    <w:rsid w:val="00412871"/>
    <w:rsid w:val="00412F2F"/>
    <w:rsid w:val="004161F8"/>
    <w:rsid w:val="004168C7"/>
    <w:rsid w:val="00416D0F"/>
    <w:rsid w:val="004179AC"/>
    <w:rsid w:val="00421260"/>
    <w:rsid w:val="00423A3F"/>
    <w:rsid w:val="0043017E"/>
    <w:rsid w:val="00430C2E"/>
    <w:rsid w:val="00431CC7"/>
    <w:rsid w:val="00432311"/>
    <w:rsid w:val="00436F33"/>
    <w:rsid w:val="00437132"/>
    <w:rsid w:val="004434C2"/>
    <w:rsid w:val="00447FBF"/>
    <w:rsid w:val="00453F2A"/>
    <w:rsid w:val="00456C7A"/>
    <w:rsid w:val="004571BB"/>
    <w:rsid w:val="004604BE"/>
    <w:rsid w:val="00461A02"/>
    <w:rsid w:val="00462738"/>
    <w:rsid w:val="0047266D"/>
    <w:rsid w:val="00474CEA"/>
    <w:rsid w:val="00486455"/>
    <w:rsid w:val="004907BB"/>
    <w:rsid w:val="004929D0"/>
    <w:rsid w:val="00493056"/>
    <w:rsid w:val="00496297"/>
    <w:rsid w:val="004A166D"/>
    <w:rsid w:val="004A5C8F"/>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6840"/>
    <w:rsid w:val="00506934"/>
    <w:rsid w:val="00515A16"/>
    <w:rsid w:val="00521E95"/>
    <w:rsid w:val="00524653"/>
    <w:rsid w:val="005249F7"/>
    <w:rsid w:val="00524BC8"/>
    <w:rsid w:val="0052790E"/>
    <w:rsid w:val="00536734"/>
    <w:rsid w:val="0054096C"/>
    <w:rsid w:val="00543E52"/>
    <w:rsid w:val="005569C5"/>
    <w:rsid w:val="00556F5F"/>
    <w:rsid w:val="00560BBA"/>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4A2C"/>
    <w:rsid w:val="00675EB6"/>
    <w:rsid w:val="00680EFE"/>
    <w:rsid w:val="006855AA"/>
    <w:rsid w:val="00686938"/>
    <w:rsid w:val="00694CA2"/>
    <w:rsid w:val="006A201D"/>
    <w:rsid w:val="006A22CA"/>
    <w:rsid w:val="006A47C9"/>
    <w:rsid w:val="006A547D"/>
    <w:rsid w:val="006B0D01"/>
    <w:rsid w:val="006B572C"/>
    <w:rsid w:val="006C6DAA"/>
    <w:rsid w:val="006D1E46"/>
    <w:rsid w:val="006D3A26"/>
    <w:rsid w:val="006E2ED4"/>
    <w:rsid w:val="006E5BD7"/>
    <w:rsid w:val="006F1B94"/>
    <w:rsid w:val="006F495B"/>
    <w:rsid w:val="006F6CD6"/>
    <w:rsid w:val="006F7E25"/>
    <w:rsid w:val="0070060A"/>
    <w:rsid w:val="00713694"/>
    <w:rsid w:val="00717AD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27C7D"/>
    <w:rsid w:val="00830042"/>
    <w:rsid w:val="00830F20"/>
    <w:rsid w:val="008310A8"/>
    <w:rsid w:val="00831D63"/>
    <w:rsid w:val="00833F36"/>
    <w:rsid w:val="00852D45"/>
    <w:rsid w:val="008542BA"/>
    <w:rsid w:val="00854AA1"/>
    <w:rsid w:val="00855BB1"/>
    <w:rsid w:val="00856A1F"/>
    <w:rsid w:val="00857D53"/>
    <w:rsid w:val="008614F0"/>
    <w:rsid w:val="0086602C"/>
    <w:rsid w:val="00867AEC"/>
    <w:rsid w:val="00872BD5"/>
    <w:rsid w:val="008745F7"/>
    <w:rsid w:val="00876E8E"/>
    <w:rsid w:val="008932A7"/>
    <w:rsid w:val="008961C9"/>
    <w:rsid w:val="008A0FBA"/>
    <w:rsid w:val="008A1030"/>
    <w:rsid w:val="008B4287"/>
    <w:rsid w:val="008C042B"/>
    <w:rsid w:val="008C095C"/>
    <w:rsid w:val="008C3318"/>
    <w:rsid w:val="008D3708"/>
    <w:rsid w:val="008D3BD2"/>
    <w:rsid w:val="008F6ED6"/>
    <w:rsid w:val="00903256"/>
    <w:rsid w:val="00906994"/>
    <w:rsid w:val="00912E57"/>
    <w:rsid w:val="00913985"/>
    <w:rsid w:val="00916107"/>
    <w:rsid w:val="0092093E"/>
    <w:rsid w:val="0092494F"/>
    <w:rsid w:val="00935CA1"/>
    <w:rsid w:val="00935DA2"/>
    <w:rsid w:val="00935EDF"/>
    <w:rsid w:val="009441E5"/>
    <w:rsid w:val="00945D52"/>
    <w:rsid w:val="009462FB"/>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F4C6B"/>
    <w:rsid w:val="009F61DB"/>
    <w:rsid w:val="00A00A2D"/>
    <w:rsid w:val="00A01230"/>
    <w:rsid w:val="00A055F1"/>
    <w:rsid w:val="00A13D74"/>
    <w:rsid w:val="00A205D4"/>
    <w:rsid w:val="00A25F32"/>
    <w:rsid w:val="00A30AC8"/>
    <w:rsid w:val="00A3762B"/>
    <w:rsid w:val="00A4261D"/>
    <w:rsid w:val="00A4389A"/>
    <w:rsid w:val="00A53D0E"/>
    <w:rsid w:val="00A55C06"/>
    <w:rsid w:val="00A61988"/>
    <w:rsid w:val="00A67505"/>
    <w:rsid w:val="00A81011"/>
    <w:rsid w:val="00A813C0"/>
    <w:rsid w:val="00A845AC"/>
    <w:rsid w:val="00A92ADF"/>
    <w:rsid w:val="00A96C8E"/>
    <w:rsid w:val="00A97F59"/>
    <w:rsid w:val="00AA0F97"/>
    <w:rsid w:val="00AA2B92"/>
    <w:rsid w:val="00AA54ED"/>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600C"/>
    <w:rsid w:val="00B06BB8"/>
    <w:rsid w:val="00B25C73"/>
    <w:rsid w:val="00B30438"/>
    <w:rsid w:val="00B34719"/>
    <w:rsid w:val="00B374DE"/>
    <w:rsid w:val="00B37C27"/>
    <w:rsid w:val="00B4526F"/>
    <w:rsid w:val="00B45449"/>
    <w:rsid w:val="00B531B5"/>
    <w:rsid w:val="00B5611A"/>
    <w:rsid w:val="00B56484"/>
    <w:rsid w:val="00B56E72"/>
    <w:rsid w:val="00B620CA"/>
    <w:rsid w:val="00B63EC3"/>
    <w:rsid w:val="00B73CAE"/>
    <w:rsid w:val="00B869FD"/>
    <w:rsid w:val="00B93E6F"/>
    <w:rsid w:val="00BA7EEA"/>
    <w:rsid w:val="00BB161C"/>
    <w:rsid w:val="00BB2D63"/>
    <w:rsid w:val="00BB4D6D"/>
    <w:rsid w:val="00BB572F"/>
    <w:rsid w:val="00BB6993"/>
    <w:rsid w:val="00BC07F4"/>
    <w:rsid w:val="00BC11B0"/>
    <w:rsid w:val="00BC1F8E"/>
    <w:rsid w:val="00BC34E8"/>
    <w:rsid w:val="00BC53BE"/>
    <w:rsid w:val="00BD052A"/>
    <w:rsid w:val="00BD2043"/>
    <w:rsid w:val="00BD48E9"/>
    <w:rsid w:val="00BD4D52"/>
    <w:rsid w:val="00BE1370"/>
    <w:rsid w:val="00BE2773"/>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81D68"/>
    <w:rsid w:val="00C900F0"/>
    <w:rsid w:val="00C930FE"/>
    <w:rsid w:val="00C9768E"/>
    <w:rsid w:val="00CA3D2F"/>
    <w:rsid w:val="00CB139A"/>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20AA8"/>
    <w:rsid w:val="00D26E2F"/>
    <w:rsid w:val="00D27AE4"/>
    <w:rsid w:val="00D32FA7"/>
    <w:rsid w:val="00D355FA"/>
    <w:rsid w:val="00D43744"/>
    <w:rsid w:val="00D46C84"/>
    <w:rsid w:val="00D5005E"/>
    <w:rsid w:val="00D53DB0"/>
    <w:rsid w:val="00D559BB"/>
    <w:rsid w:val="00D634AA"/>
    <w:rsid w:val="00D70D11"/>
    <w:rsid w:val="00D74C12"/>
    <w:rsid w:val="00D80E5C"/>
    <w:rsid w:val="00D849E8"/>
    <w:rsid w:val="00D923BC"/>
    <w:rsid w:val="00D92751"/>
    <w:rsid w:val="00D94C6E"/>
    <w:rsid w:val="00D94F49"/>
    <w:rsid w:val="00D96D26"/>
    <w:rsid w:val="00DA5F84"/>
    <w:rsid w:val="00DA72D1"/>
    <w:rsid w:val="00DB01DC"/>
    <w:rsid w:val="00DB5091"/>
    <w:rsid w:val="00DC25A2"/>
    <w:rsid w:val="00DC370F"/>
    <w:rsid w:val="00DC3858"/>
    <w:rsid w:val="00DC6120"/>
    <w:rsid w:val="00DC6C8A"/>
    <w:rsid w:val="00DC7846"/>
    <w:rsid w:val="00DD2A0D"/>
    <w:rsid w:val="00DD3205"/>
    <w:rsid w:val="00DE1807"/>
    <w:rsid w:val="00DE4100"/>
    <w:rsid w:val="00DE481A"/>
    <w:rsid w:val="00DE4E5B"/>
    <w:rsid w:val="00DF26ED"/>
    <w:rsid w:val="00DF37D3"/>
    <w:rsid w:val="00DF381A"/>
    <w:rsid w:val="00E008E2"/>
    <w:rsid w:val="00E143E8"/>
    <w:rsid w:val="00E14F77"/>
    <w:rsid w:val="00E22E68"/>
    <w:rsid w:val="00E2659E"/>
    <w:rsid w:val="00E30AEE"/>
    <w:rsid w:val="00E322B5"/>
    <w:rsid w:val="00E42B2C"/>
    <w:rsid w:val="00E46905"/>
    <w:rsid w:val="00E5057C"/>
    <w:rsid w:val="00E5210D"/>
    <w:rsid w:val="00E521BD"/>
    <w:rsid w:val="00E552D7"/>
    <w:rsid w:val="00E56A75"/>
    <w:rsid w:val="00E5796E"/>
    <w:rsid w:val="00E6162A"/>
    <w:rsid w:val="00E6167A"/>
    <w:rsid w:val="00E6217E"/>
    <w:rsid w:val="00E653E7"/>
    <w:rsid w:val="00E757D4"/>
    <w:rsid w:val="00E75F3A"/>
    <w:rsid w:val="00E77A26"/>
    <w:rsid w:val="00E83F28"/>
    <w:rsid w:val="00E86478"/>
    <w:rsid w:val="00E871E3"/>
    <w:rsid w:val="00E87965"/>
    <w:rsid w:val="00E90E80"/>
    <w:rsid w:val="00E97846"/>
    <w:rsid w:val="00EA230E"/>
    <w:rsid w:val="00EA55E3"/>
    <w:rsid w:val="00EB39B9"/>
    <w:rsid w:val="00EB6849"/>
    <w:rsid w:val="00EC3FC6"/>
    <w:rsid w:val="00ED07B6"/>
    <w:rsid w:val="00ED08AD"/>
    <w:rsid w:val="00ED1D53"/>
    <w:rsid w:val="00ED3516"/>
    <w:rsid w:val="00ED3A2C"/>
    <w:rsid w:val="00EE2FA5"/>
    <w:rsid w:val="00EF18A9"/>
    <w:rsid w:val="00F07777"/>
    <w:rsid w:val="00F11C00"/>
    <w:rsid w:val="00F124C5"/>
    <w:rsid w:val="00F162CF"/>
    <w:rsid w:val="00F26209"/>
    <w:rsid w:val="00F27367"/>
    <w:rsid w:val="00F37F79"/>
    <w:rsid w:val="00F44A44"/>
    <w:rsid w:val="00F46C5D"/>
    <w:rsid w:val="00F527B6"/>
    <w:rsid w:val="00F5759B"/>
    <w:rsid w:val="00F620B6"/>
    <w:rsid w:val="00F62AD4"/>
    <w:rsid w:val="00F711A2"/>
    <w:rsid w:val="00F717E9"/>
    <w:rsid w:val="00F75457"/>
    <w:rsid w:val="00F75D4B"/>
    <w:rsid w:val="00F805D7"/>
    <w:rsid w:val="00F92DA9"/>
    <w:rsid w:val="00F95B9B"/>
    <w:rsid w:val="00F96BED"/>
    <w:rsid w:val="00FA7505"/>
    <w:rsid w:val="00FB5730"/>
    <w:rsid w:val="00FB74B1"/>
    <w:rsid w:val="00FC0EB8"/>
    <w:rsid w:val="00FC2CE5"/>
    <w:rsid w:val="00FD19C4"/>
    <w:rsid w:val="00FD1A56"/>
    <w:rsid w:val="00FE0A0A"/>
    <w:rsid w:val="00FE24E6"/>
    <w:rsid w:val="00FE3244"/>
    <w:rsid w:val="00FE5C77"/>
    <w:rsid w:val="00FE781D"/>
    <w:rsid w:val="00FF0740"/>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855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855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3B5D-CC48-7541-90A6-7F00C1B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41</Words>
  <Characters>1334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5659</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33</cp:revision>
  <cp:lastPrinted>2015-12-04T20:23:00Z</cp:lastPrinted>
  <dcterms:created xsi:type="dcterms:W3CDTF">2016-03-15T22:06:00Z</dcterms:created>
  <dcterms:modified xsi:type="dcterms:W3CDTF">2016-05-16T17:51:00Z</dcterms:modified>
</cp:coreProperties>
</file>